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060" w:rsidRPr="00A00060" w:rsidRDefault="00A00060" w:rsidP="00D808CA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 w:rsidR="007D39E1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45pt;height:31.3pt" fillcolor="#06c" strokecolor="#9cf" strokeweight="1.5pt">
            <v:shadow on="t" color="#900"/>
            <v:textpath style="font-family:&quot;Impact&quot;;v-text-kern:t" trim="t" fitpath="t" string="КОЛОБОК"/>
          </v:shape>
        </w:pic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52450" cy="771525"/>
            <wp:effectExtent l="19050" t="0" r="0" b="0"/>
            <wp:docPr id="14" name="Рисунок 14" descr="http://www.baby.ru/storage/d/e/2/f/646808.922717.jpe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baby.ru/storage/d/e/2/f/646808.922717.jpe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644" r="11299" b="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6" cy="77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060" w:rsidRPr="000D76FA" w:rsidRDefault="00A00060" w:rsidP="00D808CA">
      <w:pPr>
        <w:jc w:val="center"/>
        <w:rPr>
          <w:b/>
        </w:rPr>
      </w:pPr>
      <w:r w:rsidRPr="000D76FA">
        <w:rPr>
          <w:b/>
        </w:rPr>
        <w:t>Газета начальной школы №</w:t>
      </w:r>
      <w:r w:rsidR="00237D06" w:rsidRPr="000D76FA">
        <w:rPr>
          <w:b/>
        </w:rPr>
        <w:t>3</w:t>
      </w:r>
      <w:r w:rsidRPr="000D76FA">
        <w:rPr>
          <w:b/>
        </w:rPr>
        <w:t xml:space="preserve"> (</w:t>
      </w:r>
      <w:r w:rsidR="00237D06" w:rsidRPr="000D76FA">
        <w:rPr>
          <w:b/>
        </w:rPr>
        <w:t>3</w:t>
      </w:r>
      <w:r w:rsidRPr="000D76FA">
        <w:rPr>
          <w:b/>
        </w:rPr>
        <w:t>) 201</w:t>
      </w:r>
      <w:r w:rsidR="00237D06" w:rsidRPr="000D76FA">
        <w:rPr>
          <w:b/>
        </w:rPr>
        <w:t>3</w:t>
      </w:r>
      <w:r w:rsidRPr="000D76FA">
        <w:rPr>
          <w:b/>
        </w:rPr>
        <w:t xml:space="preserve"> г.</w:t>
      </w:r>
      <w:r w:rsidR="00452F00" w:rsidRPr="000D76FA">
        <w:rPr>
          <w:b/>
        </w:rPr>
        <w:t xml:space="preserve"> (редакция 4Б класс)</w:t>
      </w:r>
    </w:p>
    <w:p w:rsidR="00744C3D" w:rsidRDefault="00744C3D" w:rsidP="00D808CA">
      <w:pPr>
        <w:spacing w:after="0" w:line="240" w:lineRule="auto"/>
        <w:ind w:left="-142"/>
        <w:jc w:val="center"/>
        <w:rPr>
          <w:b/>
          <w:i/>
          <w:color w:val="FF0000"/>
          <w:sz w:val="32"/>
          <w:szCs w:val="32"/>
        </w:rPr>
      </w:pPr>
      <w:r w:rsidRPr="00744C3D">
        <w:rPr>
          <w:b/>
          <w:i/>
          <w:color w:val="FF0000"/>
          <w:sz w:val="32"/>
          <w:szCs w:val="32"/>
        </w:rPr>
        <w:t xml:space="preserve">Поздравляем с </w:t>
      </w:r>
      <w:r w:rsidR="00812417">
        <w:rPr>
          <w:b/>
          <w:i/>
          <w:color w:val="FF0000"/>
          <w:sz w:val="32"/>
          <w:szCs w:val="32"/>
        </w:rPr>
        <w:t>Днем защитника Отечества</w:t>
      </w:r>
      <w:r w:rsidRPr="00744C3D">
        <w:rPr>
          <w:b/>
          <w:i/>
          <w:color w:val="FF0000"/>
          <w:sz w:val="32"/>
          <w:szCs w:val="32"/>
        </w:rPr>
        <w:t xml:space="preserve"> </w:t>
      </w:r>
    </w:p>
    <w:tbl>
      <w:tblPr>
        <w:tblStyle w:val="a5"/>
        <w:tblW w:w="10493" w:type="dxa"/>
        <w:tblInd w:w="-179" w:type="dxa"/>
        <w:tblLayout w:type="fixed"/>
        <w:tblLook w:val="04A0"/>
      </w:tblPr>
      <w:tblGrid>
        <w:gridCol w:w="10493"/>
      </w:tblGrid>
      <w:tr w:rsidR="008F69F1" w:rsidTr="00812417">
        <w:trPr>
          <w:trHeight w:val="151"/>
        </w:trPr>
        <w:tc>
          <w:tcPr>
            <w:tcW w:w="10493" w:type="dxa"/>
            <w:tcBorders>
              <w:top w:val="nil"/>
              <w:left w:val="nil"/>
              <w:bottom w:val="nil"/>
              <w:right w:val="nil"/>
            </w:tcBorders>
          </w:tcPr>
          <w:p w:rsidR="008F69F1" w:rsidRPr="00744C3D" w:rsidRDefault="008F69F1" w:rsidP="00D808CA">
            <w:pPr>
              <w:jc w:val="center"/>
              <w:rPr>
                <w:b/>
                <w:color w:val="002060"/>
              </w:rPr>
            </w:pPr>
            <w:r w:rsidRPr="00744C3D">
              <w:rPr>
                <w:b/>
                <w:color w:val="002060"/>
              </w:rPr>
              <w:t>ГЛАВНЫЕ НОВОСТИ НОМЕРА</w:t>
            </w:r>
          </w:p>
        </w:tc>
      </w:tr>
      <w:tr w:rsidR="008F69F1" w:rsidRPr="00744C3D" w:rsidTr="00812417">
        <w:trPr>
          <w:trHeight w:val="151"/>
        </w:trPr>
        <w:tc>
          <w:tcPr>
            <w:tcW w:w="10493" w:type="dxa"/>
            <w:tcBorders>
              <w:top w:val="nil"/>
              <w:left w:val="nil"/>
              <w:bottom w:val="nil"/>
              <w:right w:val="nil"/>
            </w:tcBorders>
          </w:tcPr>
          <w:p w:rsidR="008F69F1" w:rsidRDefault="00237D06" w:rsidP="00D808CA">
            <w:pPr>
              <w:rPr>
                <w:i/>
              </w:rPr>
            </w:pPr>
            <w:r>
              <w:rPr>
                <w:i/>
              </w:rPr>
              <w:t>День защитника Отечества</w:t>
            </w:r>
            <w:r w:rsidR="00812417">
              <w:rPr>
                <w:i/>
              </w:rPr>
              <w:t xml:space="preserve"> с.1</w:t>
            </w:r>
            <w:r w:rsidR="00E55D87">
              <w:rPr>
                <w:i/>
              </w:rPr>
              <w:t xml:space="preserve">                                                    Какие войска есть в современной армии</w:t>
            </w:r>
            <w:proofErr w:type="gramStart"/>
            <w:r w:rsidR="00E55D87">
              <w:rPr>
                <w:i/>
              </w:rPr>
              <w:t>.</w:t>
            </w:r>
            <w:proofErr w:type="gramEnd"/>
            <w:r w:rsidR="00E55D87">
              <w:rPr>
                <w:i/>
              </w:rPr>
              <w:t xml:space="preserve"> </w:t>
            </w:r>
            <w:proofErr w:type="gramStart"/>
            <w:r w:rsidR="00E55D87">
              <w:rPr>
                <w:i/>
              </w:rPr>
              <w:t>с</w:t>
            </w:r>
            <w:proofErr w:type="gramEnd"/>
            <w:r w:rsidR="00E55D87">
              <w:rPr>
                <w:i/>
              </w:rPr>
              <w:t>.2</w:t>
            </w:r>
          </w:p>
          <w:p w:rsidR="008F69F1" w:rsidRPr="00744C3D" w:rsidRDefault="00E55D87" w:rsidP="00D808CA">
            <w:pPr>
              <w:rPr>
                <w:i/>
              </w:rPr>
            </w:pPr>
            <w:r>
              <w:rPr>
                <w:i/>
              </w:rPr>
              <w:t xml:space="preserve">Наши родственники – ветераны Великой </w:t>
            </w:r>
            <w:r w:rsidR="005B7ABE">
              <w:rPr>
                <w:i/>
              </w:rPr>
              <w:t xml:space="preserve">Отечественной </w:t>
            </w:r>
            <w:r>
              <w:rPr>
                <w:i/>
              </w:rPr>
              <w:t>войны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 xml:space="preserve"> 3                       Наши папы в армии. с 3</w:t>
            </w:r>
          </w:p>
        </w:tc>
      </w:tr>
    </w:tbl>
    <w:p w:rsidR="00E55D87" w:rsidRDefault="00E55D87" w:rsidP="00D808CA">
      <w:pPr>
        <w:spacing w:after="0" w:line="240" w:lineRule="auto"/>
        <w:ind w:left="-142"/>
        <w:jc w:val="center"/>
        <w:rPr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1855" cy="1200646"/>
            <wp:effectExtent l="19050" t="0" r="7095" b="0"/>
            <wp:docPr id="58" name="Рисунок 11" descr="C:\Users\Мария\Downloads\265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я\Downloads\26524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553" cy="120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17" w:rsidRDefault="00812417" w:rsidP="00D808CA">
      <w:pPr>
        <w:spacing w:after="0" w:line="240" w:lineRule="auto"/>
        <w:ind w:left="-142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Когда начали отмечать этот праздник</w:t>
      </w:r>
    </w:p>
    <w:tbl>
      <w:tblPr>
        <w:tblStyle w:val="a5"/>
        <w:tblW w:w="10935" w:type="dxa"/>
        <w:tblInd w:w="-318" w:type="dxa"/>
        <w:tblLayout w:type="fixed"/>
        <w:tblLook w:val="04A0"/>
      </w:tblPr>
      <w:tblGrid>
        <w:gridCol w:w="3389"/>
        <w:gridCol w:w="2339"/>
        <w:gridCol w:w="1928"/>
        <w:gridCol w:w="3116"/>
        <w:gridCol w:w="163"/>
      </w:tblGrid>
      <w:tr w:rsidR="00812417" w:rsidTr="00D808CA">
        <w:trPr>
          <w:gridAfter w:val="1"/>
          <w:wAfter w:w="163" w:type="dxa"/>
        </w:trPr>
        <w:tc>
          <w:tcPr>
            <w:tcW w:w="107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417" w:rsidRPr="00D812FA" w:rsidRDefault="00812417" w:rsidP="0081241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F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23 февраля был установлен в СССР в 1922 году как «День Красной Армии и Флота». С 1949 до 1993 гг. носил название «День Советской Армии и Военно-Морского флота». Этот день был выбран как день создания Красной Армии, которая дала отпор германским войскам, наступавшим на Россию в 1918 году. </w:t>
            </w:r>
          </w:p>
          <w:p w:rsidR="00812417" w:rsidRPr="00D812FA" w:rsidRDefault="00812417" w:rsidP="0081241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FA">
              <w:rPr>
                <w:rFonts w:ascii="Times New Roman" w:hAnsi="Times New Roman" w:cs="Times New Roman"/>
                <w:sz w:val="24"/>
                <w:szCs w:val="24"/>
              </w:rPr>
              <w:t>На самом деле декрет о создании Красной армии вождь революции Ленин подписал 15 января 1918 года. А Красная Армия была создана немного позднее, после 25 февраля 1918 года. В 1918 году в России была очень трудная обстановка: разруха, голод, беспорядки. И в это время Россия воевала с Германией. 23 февраля российское правительство большевиков вынуждено было подписать  тяжелый для России мирный договор с Германией.</w:t>
            </w:r>
          </w:p>
          <w:p w:rsidR="00E55D87" w:rsidRDefault="00812417" w:rsidP="00E55D87">
            <w:pPr>
              <w:jc w:val="both"/>
            </w:pPr>
            <w:r w:rsidRPr="00D812FA">
              <w:rPr>
                <w:rFonts w:ascii="Times New Roman" w:hAnsi="Times New Roman" w:cs="Times New Roman"/>
                <w:sz w:val="24"/>
                <w:szCs w:val="24"/>
              </w:rPr>
              <w:t>Однако, несмотря на всю сложность истории этого праздника 23 феврал</w:t>
            </w:r>
            <w:r w:rsidR="00E55D87">
              <w:rPr>
                <w:rFonts w:ascii="Times New Roman" w:hAnsi="Times New Roman" w:cs="Times New Roman"/>
                <w:sz w:val="24"/>
                <w:szCs w:val="24"/>
              </w:rPr>
              <w:t xml:space="preserve">я – День защитников Отечества – </w:t>
            </w:r>
            <w:r w:rsidRPr="00D812FA">
              <w:rPr>
                <w:rFonts w:ascii="Times New Roman" w:hAnsi="Times New Roman" w:cs="Times New Roman"/>
                <w:sz w:val="24"/>
                <w:szCs w:val="24"/>
              </w:rPr>
              <w:t>был и остается профессиональным днем российских военных.</w:t>
            </w:r>
          </w:p>
        </w:tc>
      </w:tr>
      <w:tr w:rsidR="00E55D87" w:rsidTr="00D808CA">
        <w:trPr>
          <w:gridAfter w:val="1"/>
          <w:wAfter w:w="163" w:type="dxa"/>
        </w:trPr>
        <w:tc>
          <w:tcPr>
            <w:tcW w:w="107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08CA" w:rsidRDefault="00D808CA" w:rsidP="00E55D87">
            <w:pPr>
              <w:jc w:val="center"/>
              <w:rPr>
                <w:rFonts w:cs="Times New Roman"/>
                <w:b/>
                <w:i/>
                <w:color w:val="FF0000"/>
                <w:sz w:val="32"/>
                <w:szCs w:val="32"/>
              </w:rPr>
            </w:pPr>
          </w:p>
          <w:p w:rsidR="00E55D87" w:rsidRPr="00E55D87" w:rsidRDefault="00E55D87" w:rsidP="00E55D87">
            <w:pPr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 w:rsidRPr="00E55D87">
              <w:rPr>
                <w:rFonts w:cs="Times New Roman"/>
                <w:b/>
                <w:i/>
                <w:color w:val="FF0000"/>
                <w:sz w:val="32"/>
                <w:szCs w:val="32"/>
              </w:rPr>
              <w:t>Четыре годовщины 23 февраля</w:t>
            </w:r>
          </w:p>
          <w:p w:rsidR="00E55D87" w:rsidRPr="00812417" w:rsidRDefault="00E55D87" w:rsidP="00812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417"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 1942 года</w:t>
            </w:r>
          </w:p>
          <w:p w:rsidR="00E55D87" w:rsidRDefault="00E55D87" w:rsidP="0081241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FA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Народных Комиссаров, он же Верховный Главнокомандующий И.Сталин издал приказ. В нем были подведены итоги восьмимесячной борьбы с 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ко-фашистскими захватчиками.</w:t>
            </w:r>
            <w:r w:rsidRPr="00D812FA">
              <w:rPr>
                <w:rFonts w:ascii="Times New Roman" w:hAnsi="Times New Roman" w:cs="Times New Roman"/>
                <w:sz w:val="24"/>
                <w:szCs w:val="24"/>
              </w:rPr>
              <w:t xml:space="preserve"> А они, эти итоги, были страшными. Миллионные потери. Сотни от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городов, целые республики.</w:t>
            </w:r>
            <w:r w:rsidRPr="00D812FA">
              <w:rPr>
                <w:rFonts w:ascii="Times New Roman" w:hAnsi="Times New Roman" w:cs="Times New Roman"/>
                <w:sz w:val="24"/>
                <w:szCs w:val="24"/>
              </w:rPr>
              <w:t xml:space="preserve"> Но были и обнадеживающие строки: сокрушительный разгром немцев под Москвой!</w:t>
            </w:r>
          </w:p>
          <w:p w:rsidR="00E55D87" w:rsidRPr="00812417" w:rsidRDefault="00E55D87" w:rsidP="00E5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417"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 1943 года</w:t>
            </w:r>
          </w:p>
          <w:p w:rsidR="00E55D87" w:rsidRPr="00812417" w:rsidRDefault="00E55D87" w:rsidP="005B7ABE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2FA">
              <w:rPr>
                <w:rFonts w:ascii="Times New Roman" w:hAnsi="Times New Roman" w:cs="Times New Roman"/>
                <w:sz w:val="24"/>
                <w:szCs w:val="24"/>
              </w:rPr>
              <w:t>К этому дню Красная Армия подготовила подарок из подарков, разгромив немцев под Сталинградом и взяв в плен почти двести тысяч солдат и фельдмаршала Паулюса</w:t>
            </w:r>
            <w:r w:rsidRPr="00812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 февраля 1944 года</w:t>
            </w:r>
            <w:r w:rsidR="005B7A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5D87" w:rsidRPr="00D812FA" w:rsidRDefault="00E55D87" w:rsidP="005B7AB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FA">
              <w:rPr>
                <w:rFonts w:ascii="Times New Roman" w:hAnsi="Times New Roman" w:cs="Times New Roman"/>
                <w:sz w:val="24"/>
                <w:szCs w:val="24"/>
              </w:rPr>
              <w:t>В канун 26-й годовщины Красной Армии наши войска форсировали Днепр, и Президиум Верховного Совета СССР принял Указ о присвоении звания Героя Советского Союза более чем двумстам генералам, офицерам, сержантам и рядовым. Несколько тысяч воинов был</w:t>
            </w:r>
            <w:r w:rsidR="005B7ABE">
              <w:rPr>
                <w:rFonts w:ascii="Times New Roman" w:hAnsi="Times New Roman" w:cs="Times New Roman"/>
                <w:sz w:val="24"/>
                <w:szCs w:val="24"/>
              </w:rPr>
              <w:t>и отмечены орденами и медалями.</w:t>
            </w:r>
          </w:p>
          <w:p w:rsidR="00E55D87" w:rsidRPr="00D812FA" w:rsidRDefault="00E55D87" w:rsidP="005B7AB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FA">
              <w:rPr>
                <w:rFonts w:ascii="Times New Roman" w:hAnsi="Times New Roman" w:cs="Times New Roman"/>
                <w:sz w:val="24"/>
                <w:szCs w:val="24"/>
              </w:rPr>
              <w:t xml:space="preserve">Начинался третий и заключительный период </w:t>
            </w:r>
            <w:proofErr w:type="gramStart"/>
            <w:r w:rsidRPr="00D812FA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proofErr w:type="gramEnd"/>
            <w:r w:rsidRPr="00D812FA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. В рядах действующей армии находилось свыше шести миллионов солдат и командиров. А на вооружении имелось пять тысяч танков, девяносто тысяч орудий, восемь с половиной тысяч самолетов. Это была сила, способная окончательно сокрушить врага. </w:t>
            </w:r>
          </w:p>
          <w:p w:rsidR="00E55D87" w:rsidRPr="00812417" w:rsidRDefault="00E55D87" w:rsidP="005B7ABE">
            <w:pPr>
              <w:ind w:firstLine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417"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 1945 года</w:t>
            </w:r>
          </w:p>
          <w:p w:rsidR="00E55D87" w:rsidRPr="00D812FA" w:rsidRDefault="00E55D87" w:rsidP="005B7AB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2FA">
              <w:rPr>
                <w:rFonts w:ascii="Times New Roman" w:hAnsi="Times New Roman" w:cs="Times New Roman"/>
                <w:sz w:val="24"/>
                <w:szCs w:val="24"/>
              </w:rPr>
              <w:t>Приказ Верховного Главнокомандующего за номером пять об итогах зимнего наступления. Наша земля уже очищена от захватчиков, нанесен небывалый удар от Балтики до Карпат.</w:t>
            </w:r>
          </w:p>
          <w:p w:rsidR="00E55D87" w:rsidRPr="00812417" w:rsidRDefault="00E55D87" w:rsidP="00E55D87">
            <w:pPr>
              <w:ind w:firstLine="284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812417">
              <w:rPr>
                <w:rFonts w:ascii="Times New Roman" w:hAnsi="Times New Roman" w:cs="Times New Roman"/>
                <w:b/>
                <w:i/>
              </w:rPr>
              <w:t>Шулаева Полина</w:t>
            </w:r>
          </w:p>
        </w:tc>
      </w:tr>
      <w:tr w:rsidR="00946896" w:rsidTr="000D7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35" w:type="dxa"/>
            <w:gridSpan w:val="5"/>
            <w:tcBorders>
              <w:bottom w:val="single" w:sz="4" w:space="0" w:color="auto"/>
            </w:tcBorders>
          </w:tcPr>
          <w:p w:rsidR="00946896" w:rsidRDefault="00946896" w:rsidP="00946896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FF0000"/>
                <w:sz w:val="32"/>
                <w:szCs w:val="32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02235</wp:posOffset>
                  </wp:positionV>
                  <wp:extent cx="918845" cy="683260"/>
                  <wp:effectExtent l="19050" t="0" r="0" b="0"/>
                  <wp:wrapSquare wrapText="bothSides"/>
                  <wp:docPr id="2" name="Рисунок 2" descr="G:\i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i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45" cy="68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32"/>
                <w:szCs w:val="32"/>
              </w:rPr>
              <w:t>Из истории</w:t>
            </w:r>
          </w:p>
          <w:p w:rsidR="00946896" w:rsidRPr="002E2FE5" w:rsidRDefault="00946896" w:rsidP="00946896">
            <w:pPr>
              <w:jc w:val="center"/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2E2FE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  <w:t>тил</w:t>
            </w:r>
            <w:r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E2FE5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</w:rPr>
              <w:t>ерия.</w:t>
            </w:r>
            <w:r w:rsidRPr="0063543C">
              <w:rPr>
                <w:noProof/>
                <w:lang w:eastAsia="ru-RU"/>
              </w:rPr>
              <w:t xml:space="preserve"> </w:t>
            </w:r>
          </w:p>
          <w:p w:rsidR="00946896" w:rsidRPr="000D76FA" w:rsidRDefault="00946896" w:rsidP="00946896">
            <w:pPr>
              <w:pStyle w:val="a6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0D76FA">
              <w:rPr>
                <w:color w:val="000000"/>
                <w:sz w:val="22"/>
                <w:szCs w:val="22"/>
              </w:rPr>
              <w:t xml:space="preserve">Орудия в первый период развития артиллерии делались из полос железа, свернутых по длине и скрепленных набитыми на них раскаленными железными обручами. Они назывались бомбардами, имели короткий ствол и достигали иногда очень большого калибра. Бомбарды стреляли каменными ядрами, кусками железа и стрелами, хотя есть свидетельства, что в 1391 применяли и железные ядра. В 1378 в Аугсбурге бомбарды отливали из бронзы. Применялись орудия из кованого железа, заряжавшиеся с казенной части с помощью клинового затвора. Первые 14 в. орудия не имели цапф и лафета, ствол укладывался в деревянную колоду и крепился к ней наподобие мушкетного ствола. </w:t>
            </w:r>
          </w:p>
        </w:tc>
      </w:tr>
      <w:tr w:rsidR="00946896" w:rsidTr="000D7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35" w:type="dxa"/>
            <w:gridSpan w:val="5"/>
            <w:tcBorders>
              <w:top w:val="single" w:sz="4" w:space="0" w:color="auto"/>
            </w:tcBorders>
          </w:tcPr>
          <w:p w:rsidR="00946896" w:rsidRDefault="00946896" w:rsidP="0013090F">
            <w:pPr>
              <w:pStyle w:val="a6"/>
              <w:jc w:val="center"/>
            </w:pPr>
            <w:r w:rsidRPr="0004167D">
              <w:rPr>
                <w:rFonts w:asciiTheme="minorHAnsi" w:hAnsiTheme="minorHAnsi" w:cstheme="minorHAnsi"/>
                <w:b/>
                <w:i/>
                <w:color w:val="FF0000"/>
                <w:sz w:val="32"/>
                <w:szCs w:val="32"/>
              </w:rPr>
              <w:t>Какие войска входят в состав Российской Армии</w:t>
            </w:r>
          </w:p>
        </w:tc>
      </w:tr>
      <w:tr w:rsidR="00946896" w:rsidTr="000D7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4"/>
        </w:trPr>
        <w:tc>
          <w:tcPr>
            <w:tcW w:w="3389" w:type="dxa"/>
          </w:tcPr>
          <w:p w:rsidR="00C30A96" w:rsidRDefault="00946896" w:rsidP="00C30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9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оенно-Воздушные Силы</w:t>
            </w:r>
            <w:r w:rsidRPr="00D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вид Вооруженных Сил, предназначенный для нанесения ударов по авиационным, сухопутным и морским группировкам противника, а также для ведения воздушной разведки и воздушных перевозок.</w:t>
            </w:r>
          </w:p>
          <w:p w:rsidR="00C30A96" w:rsidRDefault="00C30A96" w:rsidP="00C30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AA7" w:rsidRDefault="00946896" w:rsidP="00926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96">
              <w:rPr>
                <w:rFonts w:ascii="Times New Roman" w:hAnsi="Times New Roman" w:cs="Times New Roman"/>
                <w:b/>
                <w:sz w:val="24"/>
                <w:szCs w:val="24"/>
              </w:rPr>
              <w:t>Танковые войска</w:t>
            </w:r>
          </w:p>
          <w:p w:rsidR="00C30A96" w:rsidRDefault="00946896" w:rsidP="00926A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43C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0380" cy="692187"/>
                  <wp:effectExtent l="19050" t="0" r="0" b="0"/>
                  <wp:docPr id="26" name="Рисунок 3" descr="G:\i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i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33" cy="692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0A96" w:rsidRPr="00D82F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анковые войска</w:t>
            </w:r>
            <w:r w:rsidR="00C3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C30A96" w:rsidRPr="00D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ая ударная сила </w:t>
            </w:r>
            <w:proofErr w:type="gramStart"/>
            <w:r w:rsidR="00C30A96" w:rsidRPr="00D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="00C30A96" w:rsidRPr="00D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щное средство вооруженной борьбы, предназначенное для решения наиболее важных задач в различных видах боевых действий.</w:t>
            </w:r>
          </w:p>
          <w:p w:rsidR="00946896" w:rsidRDefault="00C30A96" w:rsidP="00C30A96">
            <w:pPr>
              <w:jc w:val="both"/>
            </w:pPr>
            <w:r w:rsidRPr="004751DD">
              <w:rPr>
                <w:rFonts w:ascii="Times New Roman" w:hAnsi="Times New Roman" w:cs="Times New Roman"/>
                <w:sz w:val="24"/>
                <w:szCs w:val="24"/>
              </w:rPr>
              <w:t>Броня танков делает их относительно устойчивыми к воздействию огня артиллерии и поражающих факторов ядерного оружия.</w:t>
            </w:r>
          </w:p>
        </w:tc>
        <w:tc>
          <w:tcPr>
            <w:tcW w:w="4267" w:type="dxa"/>
            <w:gridSpan w:val="2"/>
            <w:vMerge w:val="restart"/>
          </w:tcPr>
          <w:p w:rsidR="00C30A96" w:rsidRDefault="00946896" w:rsidP="00C30A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9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оенно-морской флот</w:t>
            </w:r>
            <w:r w:rsidRPr="00D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3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946896" w:rsidRDefault="00946896" w:rsidP="00946896">
            <w:pPr>
              <w:jc w:val="both"/>
            </w:pPr>
            <w:r w:rsidRPr="00D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 Вооруженных Сил, предназначенный для нанесения ударов по промышленным центрам и важным военным объектам противника и разгрома его военно-морских сил на океанских и морских театрах военных действий. ВМФ способен наносить ядерные удары по наземным объектам противника, уничтожать силы флота противника на море и в базах, нарушать океанские и морские коммуникации, содействовать ВМФ</w:t>
            </w:r>
            <w:r w:rsidR="00C30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A96" w:rsidRPr="00D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ит </w:t>
            </w:r>
            <w:r w:rsidRPr="00D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:</w:t>
            </w:r>
            <w:r w:rsidR="00C30A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82F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верного, Тихоокеанского, Черноморского и Балтийского флотов и Каспийской флотилии.</w:t>
            </w:r>
            <w:r w:rsidR="00C30A96" w:rsidRPr="00D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ми родами сил являются подводные силы и морская авиация.</w:t>
            </w:r>
            <w:r w:rsidRPr="00946896">
              <w:t xml:space="preserve"> </w:t>
            </w:r>
          </w:p>
          <w:p w:rsidR="00C30A96" w:rsidRDefault="00946896" w:rsidP="00C30A96">
            <w:pPr>
              <w:jc w:val="center"/>
            </w:pPr>
            <w:r w:rsidRPr="00946896">
              <w:rPr>
                <w:noProof/>
                <w:lang w:eastAsia="ru-RU"/>
              </w:rPr>
              <w:drawing>
                <wp:inline distT="0" distB="0" distL="0" distR="0">
                  <wp:extent cx="1563260" cy="1041895"/>
                  <wp:effectExtent l="19050" t="0" r="0" b="0"/>
                  <wp:docPr id="11" name="Рисунок 10" descr="250px-Tactical_exercises_of_the_Russian_Navy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50px-Tactical_exercises_of_the_Russian_Nav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025" cy="104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76FA" w:rsidRDefault="000D76FA" w:rsidP="00C30A96">
            <w:pPr>
              <w:jc w:val="center"/>
            </w:pPr>
          </w:p>
          <w:p w:rsidR="000D76FA" w:rsidRDefault="000D76FA" w:rsidP="00C30A96">
            <w:pPr>
              <w:jc w:val="center"/>
            </w:pPr>
          </w:p>
          <w:p w:rsidR="000D76FA" w:rsidRDefault="00C30A96" w:rsidP="000D7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8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нженерные войска</w:t>
            </w:r>
          </w:p>
          <w:p w:rsidR="00926AA7" w:rsidRDefault="00C30A96" w:rsidP="00C30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инженерно-сапёрные, понтонно-</w:t>
            </w:r>
            <w:r w:rsidRPr="00D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ые, переправочно-десантные, маскировочные и другие части и подраз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76FA" w:rsidRDefault="000D76FA" w:rsidP="00C30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AA7" w:rsidRDefault="00926AA7" w:rsidP="00926AA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8479" cy="771276"/>
                  <wp:effectExtent l="19050" t="0" r="0" b="0"/>
                  <wp:docPr id="63" name="Рисунок 12" descr="C:\Users\Мария\Downloads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Мария\Downloads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8" cy="779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2328" cy="728262"/>
                  <wp:effectExtent l="19050" t="0" r="4472" b="0"/>
                  <wp:docPr id="62" name="Рисунок 13" descr="C:\Users\Мария\Downloads\154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Мария\Downloads\154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056" cy="730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76FA" w:rsidRDefault="000D76FA" w:rsidP="00926AA7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926AA7" w:rsidRDefault="00C30A96" w:rsidP="0092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8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ойска радиационной, химической и биологической защиты</w:t>
            </w:r>
          </w:p>
          <w:p w:rsidR="00C30A96" w:rsidRDefault="00C30A96" w:rsidP="00926AA7">
            <w:pPr>
              <w:jc w:val="both"/>
            </w:pPr>
            <w:r w:rsidRPr="00D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т из частей и подразделений химической защиты, радиационной и химической разведки, огнемётных, дымовых и других</w:t>
            </w:r>
            <w:r w:rsidR="0092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79" w:type="dxa"/>
            <w:gridSpan w:val="2"/>
          </w:tcPr>
          <w:p w:rsidR="00C30A96" w:rsidRPr="004751DD" w:rsidRDefault="00946896" w:rsidP="000D76FA">
            <w:pPr>
              <w:spacing w:before="100" w:beforeAutospacing="1" w:after="100" w:afterAutospacing="1"/>
              <w:ind w:firstLine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57150" distR="57150" simplePos="0" relativeHeight="251668480" behindDoc="0" locked="0" layoutInCell="1" allowOverlap="0">
                  <wp:simplePos x="0" y="0"/>
                  <wp:positionH relativeFrom="column">
                    <wp:posOffset>-67310</wp:posOffset>
                  </wp:positionH>
                  <wp:positionV relativeFrom="line">
                    <wp:posOffset>64770</wp:posOffset>
                  </wp:positionV>
                  <wp:extent cx="2149475" cy="1526540"/>
                  <wp:effectExtent l="19050" t="0" r="3175" b="0"/>
                  <wp:wrapSquare wrapText="bothSides"/>
                  <wp:docPr id="12" name="Рисунок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5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ская пех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Pr="0047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береговых войск, специально предназначенный и подготовленный для ведения боевых действий в составе морских, воздушных и воздушно-морских десантов (самостоятельно или совместно с Сухопутными войсками и Воздушно-десантными войсками), а также для обороны побережья (военно-морских баз, портов, пунктов базирования и береговых объектов).</w:t>
            </w:r>
          </w:p>
        </w:tc>
      </w:tr>
      <w:tr w:rsidR="00946896" w:rsidTr="000D7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21"/>
        </w:trPr>
        <w:tc>
          <w:tcPr>
            <w:tcW w:w="3389" w:type="dxa"/>
          </w:tcPr>
          <w:p w:rsidR="00C30A96" w:rsidRDefault="005B7ABE" w:rsidP="00926AA7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30A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7505" cy="1017767"/>
                  <wp:effectExtent l="19050" t="0" r="0" b="0"/>
                  <wp:docPr id="59" name="Рисунок 6" descr="G: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332" cy="102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AA7" w:rsidRDefault="00C30A96" w:rsidP="0092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A9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смические войска</w:t>
            </w:r>
            <w:r w:rsidRPr="00D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</w:t>
            </w:r>
          </w:p>
          <w:p w:rsidR="00C30A96" w:rsidRPr="004751DD" w:rsidRDefault="00C30A96" w:rsidP="00C30A96">
            <w:pPr>
              <w:jc w:val="both"/>
              <w:rPr>
                <w:b/>
              </w:rPr>
            </w:pPr>
            <w:r w:rsidRPr="00D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иально новый род войск, который предназначен для обеспечения безопасности России в космической сфере. О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задачей</w:t>
            </w:r>
            <w:r w:rsidRPr="00D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мических войск являются доведение информации предупреждения высшего военно-политического руководства страны о ракетном напа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7" w:type="dxa"/>
            <w:gridSpan w:val="2"/>
            <w:vMerge/>
          </w:tcPr>
          <w:p w:rsidR="00946896" w:rsidRPr="00946896" w:rsidRDefault="00946896" w:rsidP="00946896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gridSpan w:val="2"/>
          </w:tcPr>
          <w:p w:rsidR="00946896" w:rsidRPr="004751DD" w:rsidRDefault="00946896" w:rsidP="0094689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63295</wp:posOffset>
                  </wp:positionH>
                  <wp:positionV relativeFrom="paragraph">
                    <wp:posOffset>175260</wp:posOffset>
                  </wp:positionV>
                  <wp:extent cx="1035050" cy="683260"/>
                  <wp:effectExtent l="19050" t="0" r="0" b="0"/>
                  <wp:wrapSquare wrapText="bothSides"/>
                  <wp:docPr id="15" name="Рисунок 4" descr="G:\i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i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37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68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354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отострелковые войска</w:t>
            </w:r>
            <w:r w:rsidRPr="00D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самый много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8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й род войск, составляющий основу СВ. Они оснащены вооружением для поражения наземных и воздушных целей, ракетными комплексами, танками, артиллерией и минометами, противотанковыми управляемыми ракетами, зенитными ракетными комплексами и установками, средствами разведки и управления.</w:t>
            </w:r>
          </w:p>
        </w:tc>
      </w:tr>
      <w:tr w:rsidR="00B91CE2" w:rsidTr="000D7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0935" w:type="dxa"/>
            <w:gridSpan w:val="5"/>
          </w:tcPr>
          <w:p w:rsidR="00B91CE2" w:rsidRDefault="00B91CE2" w:rsidP="00B91CE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</w:pPr>
            <w:r>
              <w:rPr>
                <w:b/>
                <w:i/>
                <w:color w:val="FF0000"/>
                <w:sz w:val="32"/>
                <w:szCs w:val="32"/>
              </w:rPr>
              <w:lastRenderedPageBreak/>
              <w:t xml:space="preserve">Мы всегда помним наших дедушек и бабушек, которые </w:t>
            </w:r>
            <w:r w:rsidR="005A4D4E">
              <w:rPr>
                <w:b/>
                <w:i/>
                <w:color w:val="FF0000"/>
                <w:sz w:val="32"/>
                <w:szCs w:val="32"/>
              </w:rPr>
              <w:t>не просто видели войну</w:t>
            </w:r>
            <w:r w:rsidR="00303B41">
              <w:rPr>
                <w:b/>
                <w:i/>
                <w:color w:val="FF0000"/>
                <w:sz w:val="32"/>
                <w:szCs w:val="32"/>
              </w:rPr>
              <w:t xml:space="preserve"> своими глазами</w:t>
            </w:r>
            <w:r w:rsidR="005A4D4E">
              <w:rPr>
                <w:b/>
                <w:i/>
                <w:color w:val="FF0000"/>
                <w:sz w:val="32"/>
                <w:szCs w:val="32"/>
              </w:rPr>
              <w:t xml:space="preserve">, а жили в то время и воевали… </w:t>
            </w:r>
          </w:p>
        </w:tc>
      </w:tr>
      <w:tr w:rsidR="00B91CE2" w:rsidRPr="00B91CE2" w:rsidTr="000D7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8" w:type="dxa"/>
            <w:gridSpan w:val="2"/>
            <w:tcBorders>
              <w:bottom w:val="single" w:sz="4" w:space="0" w:color="auto"/>
            </w:tcBorders>
          </w:tcPr>
          <w:p w:rsidR="00B91CE2" w:rsidRPr="005B7ABE" w:rsidRDefault="00B91CE2" w:rsidP="003501F8">
            <w:pPr>
              <w:rPr>
                <w:rFonts w:ascii="Times New Roman" w:hAnsi="Times New Roman" w:cs="Times New Roman"/>
                <w:b/>
                <w:i/>
                <w:color w:val="680000"/>
                <w:sz w:val="24"/>
                <w:szCs w:val="24"/>
              </w:rPr>
            </w:pPr>
            <w:r w:rsidRPr="005B7ABE">
              <w:rPr>
                <w:rFonts w:ascii="Times New Roman" w:hAnsi="Times New Roman" w:cs="Times New Roman"/>
                <w:b/>
                <w:i/>
                <w:color w:val="680000"/>
                <w:sz w:val="24"/>
                <w:szCs w:val="24"/>
              </w:rPr>
              <w:t xml:space="preserve">Мы славим тех, кто не плакал </w:t>
            </w:r>
          </w:p>
          <w:p w:rsidR="00B91CE2" w:rsidRPr="00B91CE2" w:rsidRDefault="005A4D4E" w:rsidP="003501F8">
            <w:pPr>
              <w:rPr>
                <w:b/>
                <w:i/>
              </w:rPr>
            </w:pPr>
            <w:r w:rsidRPr="005B7ABE">
              <w:rPr>
                <w:rFonts w:ascii="Times New Roman" w:hAnsi="Times New Roman" w:cs="Times New Roman"/>
                <w:b/>
                <w:i/>
                <w:noProof/>
                <w:color w:val="68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794510</wp:posOffset>
                  </wp:positionH>
                  <wp:positionV relativeFrom="paragraph">
                    <wp:posOffset>156845</wp:posOffset>
                  </wp:positionV>
                  <wp:extent cx="1675130" cy="1176020"/>
                  <wp:effectExtent l="19050" t="0" r="1270" b="0"/>
                  <wp:wrapSquare wrapText="bothSides"/>
                  <wp:docPr id="50" name="Рисунок 7" descr="C:\Users\Мария\Downloads\f_4c07a94d66c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ария\Downloads\f_4c07a94d66c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30" cy="1176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1CE2" w:rsidRPr="005B7ABE">
              <w:rPr>
                <w:rFonts w:ascii="Times New Roman" w:hAnsi="Times New Roman" w:cs="Times New Roman"/>
                <w:b/>
                <w:i/>
                <w:color w:val="680000"/>
                <w:sz w:val="24"/>
                <w:szCs w:val="24"/>
              </w:rPr>
              <w:t>От боли своей,</w:t>
            </w:r>
            <w:r w:rsidR="00B91CE2" w:rsidRPr="005B7ABE">
              <w:rPr>
                <w:rFonts w:ascii="Times New Roman" w:hAnsi="Times New Roman" w:cs="Times New Roman"/>
                <w:b/>
                <w:i/>
                <w:color w:val="680000"/>
                <w:sz w:val="24"/>
                <w:szCs w:val="24"/>
              </w:rPr>
              <w:br/>
            </w:r>
            <w:r w:rsidR="00303B41" w:rsidRPr="005B7ABE">
              <w:rPr>
                <w:rFonts w:ascii="Times New Roman" w:hAnsi="Times New Roman" w:cs="Times New Roman"/>
                <w:b/>
                <w:i/>
                <w:color w:val="680000"/>
                <w:sz w:val="24"/>
                <w:szCs w:val="24"/>
              </w:rPr>
              <w:t xml:space="preserve">   </w:t>
            </w:r>
            <w:r w:rsidR="00B91CE2" w:rsidRPr="005B7ABE">
              <w:rPr>
                <w:rFonts w:ascii="Times New Roman" w:hAnsi="Times New Roman" w:cs="Times New Roman"/>
                <w:b/>
                <w:i/>
                <w:color w:val="680000"/>
                <w:sz w:val="24"/>
                <w:szCs w:val="24"/>
              </w:rPr>
              <w:t xml:space="preserve">  Но слез не скрывал</w:t>
            </w:r>
            <w:proofErr w:type="gramStart"/>
            <w:r w:rsidR="00B91CE2" w:rsidRPr="005B7ABE">
              <w:rPr>
                <w:rFonts w:ascii="Times New Roman" w:hAnsi="Times New Roman" w:cs="Times New Roman"/>
                <w:b/>
                <w:i/>
                <w:color w:val="680000"/>
                <w:sz w:val="24"/>
                <w:szCs w:val="24"/>
              </w:rPr>
              <w:br/>
            </w:r>
            <w:r w:rsidR="00303B41" w:rsidRPr="005B7ABE">
              <w:rPr>
                <w:rFonts w:ascii="Times New Roman" w:hAnsi="Times New Roman" w:cs="Times New Roman"/>
                <w:b/>
                <w:i/>
                <w:color w:val="680000"/>
                <w:sz w:val="24"/>
                <w:szCs w:val="24"/>
              </w:rPr>
              <w:t xml:space="preserve">  </w:t>
            </w:r>
            <w:r w:rsidR="00B91CE2" w:rsidRPr="005B7ABE">
              <w:rPr>
                <w:rFonts w:ascii="Times New Roman" w:hAnsi="Times New Roman" w:cs="Times New Roman"/>
                <w:b/>
                <w:i/>
                <w:color w:val="680000"/>
                <w:sz w:val="24"/>
                <w:szCs w:val="24"/>
              </w:rPr>
              <w:t xml:space="preserve">  Н</w:t>
            </w:r>
            <w:proofErr w:type="gramEnd"/>
            <w:r w:rsidR="00B91CE2" w:rsidRPr="005B7ABE">
              <w:rPr>
                <w:rFonts w:ascii="Times New Roman" w:hAnsi="Times New Roman" w:cs="Times New Roman"/>
                <w:b/>
                <w:i/>
                <w:color w:val="680000"/>
                <w:sz w:val="24"/>
                <w:szCs w:val="24"/>
              </w:rPr>
              <w:t>а могилах друзей,</w:t>
            </w:r>
            <w:r w:rsidR="00B91CE2" w:rsidRPr="005B7ABE">
              <w:rPr>
                <w:rFonts w:ascii="Times New Roman" w:hAnsi="Times New Roman" w:cs="Times New Roman"/>
                <w:b/>
                <w:i/>
                <w:color w:val="680000"/>
                <w:sz w:val="24"/>
                <w:szCs w:val="24"/>
              </w:rPr>
              <w:br/>
              <w:t>Тех, кто мужчиной был</w:t>
            </w:r>
            <w:r w:rsidRPr="005B7ABE">
              <w:rPr>
                <w:rFonts w:ascii="Times New Roman" w:eastAsia="Times New Roman" w:hAnsi="Times New Roman" w:cs="Times New Roman"/>
                <w:snapToGrid w:val="0"/>
                <w:color w:val="68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B91CE2" w:rsidRPr="005B7ABE">
              <w:rPr>
                <w:rFonts w:ascii="Times New Roman" w:hAnsi="Times New Roman" w:cs="Times New Roman"/>
                <w:b/>
                <w:i/>
                <w:color w:val="680000"/>
                <w:sz w:val="24"/>
                <w:szCs w:val="24"/>
              </w:rPr>
              <w:br/>
              <w:t>Не на словах,</w:t>
            </w:r>
            <w:r w:rsidR="00B91CE2" w:rsidRPr="005B7ABE">
              <w:rPr>
                <w:rFonts w:ascii="Times New Roman" w:hAnsi="Times New Roman" w:cs="Times New Roman"/>
                <w:b/>
                <w:i/>
                <w:color w:val="680000"/>
                <w:sz w:val="24"/>
                <w:szCs w:val="24"/>
              </w:rPr>
              <w:br/>
            </w:r>
            <w:r w:rsidR="00303B41" w:rsidRPr="005B7ABE">
              <w:rPr>
                <w:rFonts w:ascii="Times New Roman" w:hAnsi="Times New Roman" w:cs="Times New Roman"/>
                <w:b/>
                <w:i/>
                <w:color w:val="680000"/>
                <w:sz w:val="24"/>
                <w:szCs w:val="24"/>
              </w:rPr>
              <w:t xml:space="preserve">   </w:t>
            </w:r>
            <w:r w:rsidR="00B91CE2" w:rsidRPr="005B7ABE">
              <w:rPr>
                <w:rFonts w:ascii="Times New Roman" w:hAnsi="Times New Roman" w:cs="Times New Roman"/>
                <w:b/>
                <w:i/>
                <w:color w:val="680000"/>
                <w:sz w:val="24"/>
                <w:szCs w:val="24"/>
              </w:rPr>
              <w:t>Труса не праздновал,</w:t>
            </w:r>
            <w:r w:rsidR="00B91CE2" w:rsidRPr="005B7ABE">
              <w:rPr>
                <w:rFonts w:ascii="Times New Roman" w:hAnsi="Times New Roman" w:cs="Times New Roman"/>
                <w:b/>
                <w:i/>
                <w:color w:val="680000"/>
                <w:sz w:val="24"/>
                <w:szCs w:val="24"/>
              </w:rPr>
              <w:br/>
            </w:r>
            <w:r w:rsidR="00303B41" w:rsidRPr="005B7ABE">
              <w:rPr>
                <w:rFonts w:ascii="Times New Roman" w:hAnsi="Times New Roman" w:cs="Times New Roman"/>
                <w:b/>
                <w:i/>
                <w:color w:val="680000"/>
                <w:sz w:val="24"/>
                <w:szCs w:val="24"/>
              </w:rPr>
              <w:t xml:space="preserve">   </w:t>
            </w:r>
            <w:r w:rsidR="00B91CE2" w:rsidRPr="005B7ABE">
              <w:rPr>
                <w:rFonts w:ascii="Times New Roman" w:hAnsi="Times New Roman" w:cs="Times New Roman"/>
                <w:b/>
                <w:i/>
                <w:color w:val="680000"/>
                <w:sz w:val="24"/>
                <w:szCs w:val="24"/>
              </w:rPr>
              <w:t xml:space="preserve">  Сидя в кустах,</w:t>
            </w:r>
            <w:r w:rsidR="00B91CE2" w:rsidRPr="005B7ABE">
              <w:rPr>
                <w:rFonts w:ascii="Times New Roman" w:hAnsi="Times New Roman" w:cs="Times New Roman"/>
                <w:b/>
                <w:i/>
                <w:color w:val="680000"/>
                <w:sz w:val="24"/>
                <w:szCs w:val="24"/>
              </w:rPr>
              <w:br/>
              <w:t>Тех лучших сынов человечества,</w:t>
            </w:r>
            <w:r w:rsidR="00B91CE2" w:rsidRPr="005B7ABE">
              <w:rPr>
                <w:rFonts w:ascii="Times New Roman" w:hAnsi="Times New Roman" w:cs="Times New Roman"/>
                <w:b/>
                <w:i/>
                <w:color w:val="680000"/>
                <w:sz w:val="24"/>
                <w:szCs w:val="24"/>
              </w:rPr>
              <w:br/>
              <w:t>Тех, кто на страже Отечества!</w:t>
            </w:r>
          </w:p>
        </w:tc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:rsidR="00B91CE2" w:rsidRPr="00B91CE2" w:rsidRDefault="005A4D4E" w:rsidP="00B9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09220</wp:posOffset>
                  </wp:positionV>
                  <wp:extent cx="744220" cy="826770"/>
                  <wp:effectExtent l="19050" t="0" r="0" b="0"/>
                  <wp:wrapSquare wrapText="bothSides"/>
                  <wp:docPr id="49" name="Рисунок 3" descr="F:\2013-02-20\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2013-02-20\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1CE2" w:rsidRPr="00B91CE2">
              <w:rPr>
                <w:rFonts w:ascii="Times New Roman" w:hAnsi="Times New Roman" w:cs="Times New Roman"/>
                <w:b/>
                <w:sz w:val="24"/>
                <w:szCs w:val="24"/>
              </w:rPr>
              <w:t>Луканин Василий Степанович</w:t>
            </w:r>
            <w:r w:rsidR="00B91CE2" w:rsidRPr="00B91CE2">
              <w:rPr>
                <w:rFonts w:ascii="Times New Roman" w:hAnsi="Times New Roman" w:cs="Times New Roman"/>
                <w:sz w:val="24"/>
                <w:szCs w:val="24"/>
              </w:rPr>
              <w:t xml:space="preserve"> 1915г рождения – это мой прадедушка. Он воевал с фашистами. В конце войны он попал в плен, был освобождён нашими солдатами и встретил победу в Берлине.</w:t>
            </w:r>
          </w:p>
          <w:p w:rsidR="00B91CE2" w:rsidRPr="00B91CE2" w:rsidRDefault="00B91CE2" w:rsidP="00B91C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CE2">
              <w:rPr>
                <w:rFonts w:ascii="Times New Roman" w:hAnsi="Times New Roman" w:cs="Times New Roman"/>
                <w:sz w:val="24"/>
                <w:szCs w:val="24"/>
              </w:rPr>
              <w:t>У него много наград. Для нас он настоящий герой. 9 Мая мы всегда вспоминаем прадедушку.</w:t>
            </w:r>
          </w:p>
          <w:p w:rsidR="00B91CE2" w:rsidRPr="00B91CE2" w:rsidRDefault="00B91CE2" w:rsidP="00B91CE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B91CE2">
              <w:rPr>
                <w:rFonts w:ascii="Times New Roman" w:hAnsi="Times New Roman" w:cs="Times New Roman"/>
                <w:b/>
                <w:i/>
              </w:rPr>
              <w:t>Андреева</w:t>
            </w:r>
            <w:r w:rsidRPr="00B91CE2">
              <w:rPr>
                <w:rFonts w:ascii="Times New Roman" w:hAnsi="Times New Roman" w:cs="Times New Roman"/>
                <w:i/>
              </w:rPr>
              <w:t xml:space="preserve"> </w:t>
            </w:r>
            <w:r w:rsidRPr="00B91CE2">
              <w:rPr>
                <w:rFonts w:ascii="Times New Roman" w:hAnsi="Times New Roman" w:cs="Times New Roman"/>
                <w:b/>
                <w:i/>
              </w:rPr>
              <w:t>София</w:t>
            </w:r>
          </w:p>
        </w:tc>
      </w:tr>
      <w:tr w:rsidR="00B91CE2" w:rsidRPr="00B91CE2" w:rsidTr="000D7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1CE2" w:rsidRPr="00B91CE2" w:rsidRDefault="00B91CE2" w:rsidP="003501F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C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39775</wp:posOffset>
                  </wp:positionV>
                  <wp:extent cx="1522730" cy="937895"/>
                  <wp:effectExtent l="19050" t="0" r="1270" b="0"/>
                  <wp:wrapSquare wrapText="bothSides"/>
                  <wp:docPr id="44" name="Рисунок 4" descr="F:\2013-02-20\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2013-02-20\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91CE2">
              <w:rPr>
                <w:rFonts w:ascii="Times New Roman" w:hAnsi="Times New Roman" w:cs="Times New Roman"/>
                <w:b/>
              </w:rPr>
              <w:t>Кондратьева Тамара Петровна</w:t>
            </w:r>
            <w:r w:rsidRPr="00B91CE2">
              <w:rPr>
                <w:rFonts w:ascii="Times New Roman" w:hAnsi="Times New Roman" w:cs="Times New Roman"/>
              </w:rPr>
              <w:t xml:space="preserve">. </w:t>
            </w:r>
            <w:r w:rsidRPr="00B91CE2">
              <w:rPr>
                <w:rFonts w:ascii="Times New Roman" w:hAnsi="Times New Roman" w:cs="Times New Roman"/>
                <w:sz w:val="24"/>
                <w:szCs w:val="24"/>
              </w:rPr>
              <w:t>Немцы бомбили Ленинград</w:t>
            </w:r>
            <w:proofErr w:type="gramStart"/>
            <w:r w:rsidRPr="00B91CE2">
              <w:rPr>
                <w:rFonts w:ascii="Times New Roman" w:hAnsi="Times New Roman" w:cs="Times New Roman"/>
                <w:sz w:val="24"/>
                <w:szCs w:val="24"/>
              </w:rPr>
              <w:t>… А</w:t>
            </w:r>
            <w:proofErr w:type="gramEnd"/>
            <w:r w:rsidRPr="00B91CE2">
              <w:rPr>
                <w:rFonts w:ascii="Times New Roman" w:hAnsi="Times New Roman" w:cs="Times New Roman"/>
                <w:sz w:val="24"/>
                <w:szCs w:val="24"/>
              </w:rPr>
              <w:t xml:space="preserve"> Тома, двухлетняя девочка, кричала: «бомби летят!» Тома с мамой и бабушкой были эвакуированы последним эшелоном на Урал. Три года они жили в городе Тавде, где мама Томы работала на трубном заводе. Голодали, </w:t>
            </w:r>
            <w:r w:rsidR="000D76FA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Pr="00B91CE2">
              <w:rPr>
                <w:rFonts w:ascii="Times New Roman" w:hAnsi="Times New Roman" w:cs="Times New Roman"/>
                <w:sz w:val="24"/>
                <w:szCs w:val="24"/>
              </w:rPr>
              <w:t>давал</w:t>
            </w:r>
            <w:r w:rsidR="000D76FA">
              <w:rPr>
                <w:rFonts w:ascii="Times New Roman" w:hAnsi="Times New Roman" w:cs="Times New Roman"/>
                <w:sz w:val="24"/>
                <w:szCs w:val="24"/>
              </w:rPr>
              <w:t>и по 250г хлеба на человека, е</w:t>
            </w:r>
            <w:r w:rsidR="000D76FA" w:rsidRPr="00B91CE2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Pr="00B91CE2">
              <w:rPr>
                <w:rFonts w:ascii="Times New Roman" w:hAnsi="Times New Roman" w:cs="Times New Roman"/>
                <w:sz w:val="24"/>
                <w:szCs w:val="24"/>
              </w:rPr>
              <w:t>варево с лебедой. Редко добавляли в воду молоко или картошку, если было на что купить. Хозяева, которым они плати</w:t>
            </w:r>
            <w:r w:rsidR="000D76F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B91CE2">
              <w:rPr>
                <w:rFonts w:ascii="Times New Roman" w:hAnsi="Times New Roman" w:cs="Times New Roman"/>
                <w:sz w:val="24"/>
                <w:szCs w:val="24"/>
              </w:rPr>
              <w:t xml:space="preserve"> за жильё, держали корову, но запрещали даже рвать лебеду в огороде. Томочка ходила в детсад, где детей кормили кашей. Детям отдавали последнее.</w:t>
            </w:r>
          </w:p>
          <w:p w:rsidR="00B91CE2" w:rsidRPr="00B91CE2" w:rsidRDefault="00B91CE2" w:rsidP="003501F8">
            <w:pPr>
              <w:ind w:firstLine="284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B91CE2">
              <w:rPr>
                <w:rFonts w:ascii="Times New Roman" w:hAnsi="Times New Roman" w:cs="Times New Roman"/>
                <w:b/>
                <w:i/>
              </w:rPr>
              <w:t>Поляничкина Маргарита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4D4E" w:rsidRDefault="005A4D4E" w:rsidP="003501F8">
            <w:pPr>
              <w:ind w:righ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CE2" w:rsidRPr="00B91CE2" w:rsidRDefault="005A4D4E" w:rsidP="003501F8">
            <w:pPr>
              <w:ind w:right="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207895</wp:posOffset>
                  </wp:positionH>
                  <wp:positionV relativeFrom="paragraph">
                    <wp:posOffset>-52070</wp:posOffset>
                  </wp:positionV>
                  <wp:extent cx="944245" cy="1430655"/>
                  <wp:effectExtent l="19050" t="0" r="8255" b="0"/>
                  <wp:wrapSquare wrapText="bothSides"/>
                  <wp:docPr id="45" name="Рисунок 1" descr="C:\Documents and Settings\user55\Мои документы\Мои рисунки\MP Navigator EX\2010_03_30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55\Мои документы\Мои рисунки\MP Navigator EX\2010_03_30\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143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1CE2" w:rsidRPr="00B91CE2">
              <w:rPr>
                <w:rFonts w:ascii="Times New Roman" w:hAnsi="Times New Roman" w:cs="Times New Roman"/>
                <w:sz w:val="24"/>
                <w:szCs w:val="24"/>
              </w:rPr>
              <w:t xml:space="preserve">Мой прадедушка </w:t>
            </w:r>
            <w:r w:rsidR="00B91CE2" w:rsidRPr="00B91CE2">
              <w:rPr>
                <w:rFonts w:ascii="Times New Roman" w:hAnsi="Times New Roman" w:cs="Times New Roman"/>
                <w:b/>
                <w:sz w:val="24"/>
                <w:szCs w:val="24"/>
              </w:rPr>
              <w:t>Дормидонтов Алексей Григорьевич</w:t>
            </w:r>
            <w:r w:rsidR="00B91CE2" w:rsidRPr="00B91CE2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7 марта 1920 года. Детство его прошло в д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н окончил 8 классов, рано начал работать, был очень сильным.</w:t>
            </w:r>
            <w:r w:rsidR="00B91CE2" w:rsidRPr="00B91CE2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Великой </w:t>
            </w:r>
            <w:r w:rsidR="000D76FA" w:rsidRPr="00B91CE2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</w:t>
            </w:r>
            <w:r w:rsidR="00B91CE2" w:rsidRPr="00B91CE2">
              <w:rPr>
                <w:rFonts w:ascii="Times New Roman" w:hAnsi="Times New Roman" w:cs="Times New Roman"/>
                <w:sz w:val="24"/>
                <w:szCs w:val="24"/>
              </w:rPr>
              <w:t>войны мой прадедушка был танкистом механиком-водителем. Алексей Григорьевич был ранен и контужен на войне. Его танк 3 раза подбивали немцы. Он воевал всю войну с 1941 года по 1946 год. Имеет много боевых наград.</w:t>
            </w:r>
          </w:p>
          <w:p w:rsidR="00B91CE2" w:rsidRPr="00B91CE2" w:rsidRDefault="00B91CE2" w:rsidP="003501F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B91CE2">
              <w:rPr>
                <w:rFonts w:ascii="Times New Roman" w:hAnsi="Times New Roman" w:cs="Times New Roman"/>
                <w:b/>
                <w:i/>
              </w:rPr>
              <w:t>Выборнов Даниил</w:t>
            </w:r>
          </w:p>
        </w:tc>
      </w:tr>
      <w:tr w:rsidR="00B91CE2" w:rsidRPr="00B91CE2" w:rsidTr="000D7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4D4E" w:rsidRDefault="005A4D4E" w:rsidP="005A4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4E" w:rsidRPr="00B91CE2" w:rsidRDefault="005A4D4E" w:rsidP="005A4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CE2">
              <w:rPr>
                <w:rFonts w:ascii="Times New Roman" w:hAnsi="Times New Roman" w:cs="Times New Roman"/>
                <w:sz w:val="24"/>
                <w:szCs w:val="24"/>
              </w:rPr>
              <w:t xml:space="preserve">Этот рассказ о моём прадедушке </w:t>
            </w:r>
            <w:proofErr w:type="spellStart"/>
            <w:r w:rsidRPr="00B91CE2">
              <w:rPr>
                <w:rFonts w:ascii="Times New Roman" w:hAnsi="Times New Roman" w:cs="Times New Roman"/>
                <w:b/>
                <w:sz w:val="24"/>
                <w:szCs w:val="24"/>
              </w:rPr>
              <w:t>Рашите</w:t>
            </w:r>
            <w:proofErr w:type="spellEnd"/>
            <w:r w:rsidRPr="00B91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1CE2">
              <w:rPr>
                <w:rFonts w:ascii="Times New Roman" w:hAnsi="Times New Roman" w:cs="Times New Roman"/>
                <w:b/>
                <w:sz w:val="24"/>
                <w:szCs w:val="24"/>
              </w:rPr>
              <w:t>Каримулловиче</w:t>
            </w:r>
            <w:proofErr w:type="spellEnd"/>
            <w:r w:rsidRPr="00B91CE2">
              <w:rPr>
                <w:rFonts w:ascii="Times New Roman" w:hAnsi="Times New Roman" w:cs="Times New Roman"/>
                <w:sz w:val="24"/>
                <w:szCs w:val="24"/>
              </w:rPr>
              <w:t xml:space="preserve">. Он защищал нашу Родину от фашистов в </w:t>
            </w:r>
            <w:r w:rsidR="000D76FA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  <w:r w:rsidRPr="00B91CE2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</w:t>
            </w:r>
            <w:r w:rsidR="000D76F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91CE2">
              <w:rPr>
                <w:rFonts w:ascii="Times New Roman" w:hAnsi="Times New Roman" w:cs="Times New Roman"/>
                <w:sz w:val="24"/>
                <w:szCs w:val="24"/>
              </w:rPr>
              <w:t xml:space="preserve">. Прадед ушёл на фронт 17 летним </w:t>
            </w:r>
            <w:proofErr w:type="gramStart"/>
            <w:r w:rsidRPr="00B91CE2">
              <w:rPr>
                <w:rFonts w:ascii="Times New Roman" w:hAnsi="Times New Roman" w:cs="Times New Roman"/>
                <w:sz w:val="24"/>
                <w:szCs w:val="24"/>
              </w:rPr>
              <w:t>пацаном</w:t>
            </w:r>
            <w:proofErr w:type="gramEnd"/>
            <w:r w:rsidRPr="00B91CE2">
              <w:rPr>
                <w:rFonts w:ascii="Times New Roman" w:hAnsi="Times New Roman" w:cs="Times New Roman"/>
                <w:sz w:val="24"/>
                <w:szCs w:val="24"/>
              </w:rPr>
              <w:t>. Был 3 раза ранен и особенно тяжело в 1943 году под городом Великие Луки. Имеет много наград. Я горжусь своим прадедушкой!!!</w:t>
            </w:r>
          </w:p>
          <w:p w:rsidR="00B91CE2" w:rsidRPr="00B91CE2" w:rsidRDefault="005A4D4E" w:rsidP="005A4D4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B91CE2">
              <w:rPr>
                <w:rFonts w:ascii="Times New Roman" w:hAnsi="Times New Roman" w:cs="Times New Roman"/>
                <w:b/>
                <w:i/>
              </w:rPr>
              <w:t>Мустафин Тимур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CE2" w:rsidRPr="00B91CE2" w:rsidRDefault="00B91CE2" w:rsidP="003501F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CE2">
              <w:rPr>
                <w:rFonts w:ascii="Times New Roman" w:hAnsi="Times New Roman" w:cs="Times New Roman"/>
                <w:sz w:val="24"/>
                <w:szCs w:val="24"/>
              </w:rPr>
              <w:t xml:space="preserve">Мою бабушку зовут </w:t>
            </w:r>
            <w:proofErr w:type="spellStart"/>
            <w:r w:rsidRPr="00B91CE2">
              <w:rPr>
                <w:rFonts w:ascii="Times New Roman" w:hAnsi="Times New Roman" w:cs="Times New Roman"/>
                <w:b/>
                <w:sz w:val="24"/>
                <w:szCs w:val="24"/>
              </w:rPr>
              <w:t>Шагиева</w:t>
            </w:r>
            <w:proofErr w:type="spellEnd"/>
            <w:r w:rsidRPr="00B91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1CE2">
              <w:rPr>
                <w:rFonts w:ascii="Times New Roman" w:hAnsi="Times New Roman" w:cs="Times New Roman"/>
                <w:b/>
                <w:sz w:val="24"/>
                <w:szCs w:val="24"/>
              </w:rPr>
              <w:t>Лерузия</w:t>
            </w:r>
            <w:proofErr w:type="spellEnd"/>
            <w:r w:rsidRPr="00B91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1CE2">
              <w:rPr>
                <w:rFonts w:ascii="Times New Roman" w:hAnsi="Times New Roman" w:cs="Times New Roman"/>
                <w:b/>
                <w:sz w:val="24"/>
                <w:szCs w:val="24"/>
              </w:rPr>
              <w:t>Сафиуловна</w:t>
            </w:r>
            <w:proofErr w:type="spellEnd"/>
            <w:r w:rsidRPr="00B91C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91CE2">
              <w:rPr>
                <w:rFonts w:ascii="Times New Roman" w:hAnsi="Times New Roman" w:cs="Times New Roman"/>
                <w:sz w:val="24"/>
                <w:szCs w:val="24"/>
              </w:rPr>
              <w:t xml:space="preserve"> Она родилась в 1936 году в деревне. Когда началась Великая Отечественная </w:t>
            </w:r>
            <w:r w:rsidR="000D76FA" w:rsidRPr="00B91CE2"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  <w:r w:rsidRPr="00B91CE2">
              <w:rPr>
                <w:rFonts w:ascii="Times New Roman" w:hAnsi="Times New Roman" w:cs="Times New Roman"/>
                <w:sz w:val="24"/>
                <w:szCs w:val="24"/>
              </w:rPr>
              <w:t>, ей было всего 4 года. Бабушка помнит только последние годы войны. Её папа с первых дней войны ушёл на фронт и вернулся с войны только в конце 1945 года.</w:t>
            </w:r>
          </w:p>
          <w:p w:rsidR="00B91CE2" w:rsidRPr="00B91CE2" w:rsidRDefault="00B91CE2" w:rsidP="003501F8">
            <w:pPr>
              <w:ind w:firstLine="284"/>
              <w:jc w:val="right"/>
              <w:rPr>
                <w:b/>
                <w:i/>
              </w:rPr>
            </w:pPr>
            <w:r w:rsidRPr="00B91C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зятова Аделя</w:t>
            </w:r>
          </w:p>
        </w:tc>
      </w:tr>
      <w:tr w:rsidR="00B91CE2" w:rsidRPr="00B91CE2" w:rsidTr="000D7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8" w:type="dxa"/>
            <w:gridSpan w:val="2"/>
            <w:vMerge w:val="restart"/>
            <w:tcBorders>
              <w:top w:val="single" w:sz="4" w:space="0" w:color="auto"/>
            </w:tcBorders>
          </w:tcPr>
          <w:p w:rsidR="005A4D4E" w:rsidRDefault="00B91CE2" w:rsidP="00350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C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6648</wp:posOffset>
                  </wp:positionH>
                  <wp:positionV relativeFrom="paragraph">
                    <wp:posOffset>2319</wp:posOffset>
                  </wp:positionV>
                  <wp:extent cx="1149792" cy="1391478"/>
                  <wp:effectExtent l="19050" t="0" r="0" b="0"/>
                  <wp:wrapTight wrapText="bothSides">
                    <wp:wrapPolygon edited="0">
                      <wp:start x="-358" y="0"/>
                      <wp:lineTo x="-358" y="21291"/>
                      <wp:lineTo x="21472" y="21291"/>
                      <wp:lineTo x="21472" y="0"/>
                      <wp:lineTo x="-358" y="0"/>
                    </wp:wrapPolygon>
                  </wp:wrapTight>
                  <wp:docPr id="46" name="Рисунок 5" descr="F:\2013-02-20\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2013-02-20\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92" cy="1391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91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CE2" w:rsidRPr="005B7ABE" w:rsidRDefault="00B91CE2" w:rsidP="00350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BE">
              <w:rPr>
                <w:rFonts w:ascii="Times New Roman" w:hAnsi="Times New Roman" w:cs="Times New Roman"/>
                <w:sz w:val="24"/>
                <w:szCs w:val="24"/>
              </w:rPr>
              <w:t xml:space="preserve">Я хочу рассказать о своей прабабушке, которая прошла всю войну и жива до сих пор. Её зовут </w:t>
            </w:r>
            <w:r w:rsidRPr="005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това </w:t>
            </w:r>
            <w:proofErr w:type="spellStart"/>
            <w:r w:rsidRPr="005B7ABE">
              <w:rPr>
                <w:rFonts w:ascii="Times New Roman" w:hAnsi="Times New Roman" w:cs="Times New Roman"/>
                <w:b/>
                <w:sz w:val="24"/>
                <w:szCs w:val="24"/>
              </w:rPr>
              <w:t>Хаят</w:t>
            </w:r>
            <w:proofErr w:type="spellEnd"/>
            <w:r w:rsidRPr="005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7ABE">
              <w:rPr>
                <w:rFonts w:ascii="Times New Roman" w:hAnsi="Times New Roman" w:cs="Times New Roman"/>
                <w:b/>
                <w:sz w:val="24"/>
                <w:szCs w:val="24"/>
              </w:rPr>
              <w:t>Ситдиковна</w:t>
            </w:r>
            <w:proofErr w:type="spellEnd"/>
            <w:r w:rsidR="005A4D4E" w:rsidRPr="005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B7ABE">
              <w:rPr>
                <w:rFonts w:ascii="Times New Roman" w:hAnsi="Times New Roman" w:cs="Times New Roman"/>
                <w:sz w:val="24"/>
                <w:szCs w:val="24"/>
              </w:rPr>
              <w:t>Ей сейчас 85 лет, я её очень люблю и очень ей горжусь. Когда началась война, моя прабабушка была 13 летней девчонкой. Она</w:t>
            </w:r>
            <w:r w:rsidR="000D76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7ABE">
              <w:rPr>
                <w:rFonts w:ascii="Times New Roman" w:hAnsi="Times New Roman" w:cs="Times New Roman"/>
                <w:sz w:val="24"/>
                <w:szCs w:val="24"/>
              </w:rPr>
              <w:t xml:space="preserve"> как и все дети</w:t>
            </w:r>
            <w:r w:rsidR="000D76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7ABE">
              <w:rPr>
                <w:rFonts w:ascii="Times New Roman" w:hAnsi="Times New Roman" w:cs="Times New Roman"/>
                <w:sz w:val="24"/>
                <w:szCs w:val="24"/>
              </w:rPr>
              <w:t xml:space="preserve"> была труженицей тыла и работала в колхозе. Наряду </w:t>
            </w:r>
            <w:proofErr w:type="gramStart"/>
            <w:r w:rsidRPr="005B7AB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B7AB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сажала картошку, собирала осенью уро картошку, собирала урожай, сеяла семена всей деревней вязали варежки, носки и шарфы и отправляли  посылки на фронт, тем самым внося вклад в нашу общую победу!!! </w:t>
            </w:r>
          </w:p>
          <w:p w:rsidR="00B91CE2" w:rsidRPr="00B91CE2" w:rsidRDefault="00B91CE2" w:rsidP="003501F8">
            <w:pPr>
              <w:ind w:firstLine="318"/>
              <w:jc w:val="right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5B7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тдиков</w:t>
            </w:r>
            <w:proofErr w:type="spellEnd"/>
            <w:r w:rsidRPr="005B7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слан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:rsidR="005A4D4E" w:rsidRPr="00B91CE2" w:rsidRDefault="005A4D4E" w:rsidP="005A4D4E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CE2">
              <w:rPr>
                <w:rFonts w:ascii="Times New Roman" w:hAnsi="Times New Roman" w:cs="Times New Roman"/>
                <w:sz w:val="24"/>
                <w:szCs w:val="24"/>
              </w:rPr>
              <w:t xml:space="preserve">Моего прадедушку зовут </w:t>
            </w:r>
            <w:r w:rsidRPr="00B91CE2">
              <w:rPr>
                <w:rFonts w:ascii="Times New Roman" w:hAnsi="Times New Roman" w:cs="Times New Roman"/>
                <w:b/>
                <w:sz w:val="24"/>
                <w:szCs w:val="24"/>
              </w:rPr>
              <w:t>Меркулов Иван Фёдорович.</w:t>
            </w:r>
            <w:r w:rsidRPr="00B91CE2">
              <w:rPr>
                <w:rFonts w:ascii="Times New Roman" w:hAnsi="Times New Roman" w:cs="Times New Roman"/>
                <w:sz w:val="24"/>
                <w:szCs w:val="24"/>
              </w:rPr>
              <w:t xml:space="preserve"> Он родился 14 августа 1922 года. Во время </w:t>
            </w:r>
            <w:r w:rsidR="000D76FA">
              <w:rPr>
                <w:rFonts w:ascii="Times New Roman" w:hAnsi="Times New Roman" w:cs="Times New Roman"/>
                <w:sz w:val="24"/>
                <w:szCs w:val="24"/>
              </w:rPr>
              <w:t xml:space="preserve">Великой Отечественной </w:t>
            </w:r>
            <w:r w:rsidRPr="00B91CE2">
              <w:rPr>
                <w:rFonts w:ascii="Times New Roman" w:hAnsi="Times New Roman" w:cs="Times New Roman"/>
                <w:sz w:val="24"/>
                <w:szCs w:val="24"/>
              </w:rPr>
              <w:t>войны он служил на Балтийском флоте. Он был связистом на военном корабле. Мой прадедушка прошёл всю войну и получил много орденов и медалей.</w:t>
            </w:r>
          </w:p>
          <w:p w:rsidR="005A4D4E" w:rsidRPr="00B91CE2" w:rsidRDefault="005A4D4E" w:rsidP="005A4D4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B91CE2">
              <w:rPr>
                <w:rFonts w:ascii="Times New Roman" w:hAnsi="Times New Roman" w:cs="Times New Roman"/>
                <w:b/>
                <w:i/>
              </w:rPr>
              <w:t>Меркулов Артем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B91CE2" w:rsidRPr="00B91CE2" w:rsidRDefault="00B91CE2" w:rsidP="003501F8">
            <w:pPr>
              <w:ind w:firstLine="284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91CE2" w:rsidRPr="00B91CE2" w:rsidTr="000D7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28" w:type="dxa"/>
            <w:gridSpan w:val="2"/>
            <w:vMerge/>
          </w:tcPr>
          <w:p w:rsidR="00B91CE2" w:rsidRPr="00B91CE2" w:rsidRDefault="00B91CE2" w:rsidP="003501F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3"/>
          </w:tcPr>
          <w:p w:rsidR="00B91CE2" w:rsidRPr="00B91CE2" w:rsidRDefault="00B91CE2" w:rsidP="00B91CE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CE2">
              <w:rPr>
                <w:rFonts w:ascii="Times New Roman" w:hAnsi="Times New Roman" w:cs="Times New Roman"/>
                <w:sz w:val="24"/>
                <w:szCs w:val="24"/>
              </w:rPr>
              <w:t xml:space="preserve">Мой прадедушка </w:t>
            </w:r>
            <w:r w:rsidRPr="00B91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хамов </w:t>
            </w:r>
            <w:proofErr w:type="spellStart"/>
            <w:r w:rsidRPr="00B91CE2">
              <w:rPr>
                <w:rFonts w:ascii="Times New Roman" w:hAnsi="Times New Roman" w:cs="Times New Roman"/>
                <w:b/>
                <w:sz w:val="24"/>
                <w:szCs w:val="24"/>
              </w:rPr>
              <w:t>Фариз</w:t>
            </w:r>
            <w:proofErr w:type="spellEnd"/>
            <w:r w:rsidRPr="00B91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1CE2">
              <w:rPr>
                <w:rFonts w:ascii="Times New Roman" w:hAnsi="Times New Roman" w:cs="Times New Roman"/>
                <w:b/>
                <w:sz w:val="24"/>
                <w:szCs w:val="24"/>
              </w:rPr>
              <w:t>Ярхамович</w:t>
            </w:r>
            <w:proofErr w:type="spellEnd"/>
            <w:r w:rsidRPr="00B91CE2">
              <w:rPr>
                <w:rFonts w:ascii="Times New Roman" w:hAnsi="Times New Roman" w:cs="Times New Roman"/>
                <w:sz w:val="24"/>
                <w:szCs w:val="24"/>
              </w:rPr>
              <w:t xml:space="preserve"> воевал в Великую Отечественную войну с фашистами на Белорусском фронте с 1942 года наводчиком «Катюши». Дошёл</w:t>
            </w:r>
            <w:r w:rsidR="000D76FA">
              <w:rPr>
                <w:rFonts w:ascii="Times New Roman" w:hAnsi="Times New Roman" w:cs="Times New Roman"/>
                <w:sz w:val="24"/>
                <w:szCs w:val="24"/>
              </w:rPr>
              <w:t xml:space="preserve"> до Праги. Был ранен и контужен,</w:t>
            </w:r>
            <w:r w:rsidRPr="00B91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6FA" w:rsidRPr="00B91CE2">
              <w:rPr>
                <w:rFonts w:ascii="Times New Roman" w:hAnsi="Times New Roman" w:cs="Times New Roman"/>
                <w:sz w:val="24"/>
                <w:szCs w:val="24"/>
              </w:rPr>
              <w:t xml:space="preserve">награждён </w:t>
            </w:r>
            <w:r w:rsidRPr="00B91CE2">
              <w:rPr>
                <w:rFonts w:ascii="Times New Roman" w:hAnsi="Times New Roman" w:cs="Times New Roman"/>
                <w:sz w:val="24"/>
                <w:szCs w:val="24"/>
              </w:rPr>
              <w:t>семью медалями</w:t>
            </w:r>
            <w:r w:rsidR="005A4D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CE2">
              <w:rPr>
                <w:rFonts w:ascii="Times New Roman" w:hAnsi="Times New Roman" w:cs="Times New Roman"/>
                <w:sz w:val="24"/>
                <w:szCs w:val="24"/>
              </w:rPr>
              <w:t xml:space="preserve"> Орденом Красной Звезды и Орденом Отечественной Войны. Я горжусь своим прадедушкой.</w:t>
            </w:r>
          </w:p>
          <w:p w:rsidR="00B91CE2" w:rsidRPr="00B91CE2" w:rsidRDefault="00B91CE2" w:rsidP="005A4D4E">
            <w:pPr>
              <w:ind w:right="33" w:firstLine="709"/>
              <w:jc w:val="right"/>
              <w:rPr>
                <w:rFonts w:ascii="Times New Roman" w:hAnsi="Times New Roman" w:cs="Times New Roman"/>
                <w:i/>
              </w:rPr>
            </w:pPr>
            <w:r w:rsidRPr="00B91CE2">
              <w:rPr>
                <w:rFonts w:ascii="Times New Roman" w:hAnsi="Times New Roman" w:cs="Times New Roman"/>
                <w:b/>
                <w:i/>
              </w:rPr>
              <w:t>Ярхамов Тагир</w:t>
            </w:r>
            <w:r w:rsidRPr="00B91C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4167D" w:rsidRPr="0004167D" w:rsidRDefault="0004167D" w:rsidP="0004167D">
      <w:pPr>
        <w:jc w:val="center"/>
        <w:rPr>
          <w:b/>
          <w:i/>
          <w:color w:val="FF0000"/>
          <w:sz w:val="32"/>
          <w:szCs w:val="32"/>
        </w:rPr>
      </w:pPr>
      <w:r w:rsidRPr="0004167D">
        <w:rPr>
          <w:b/>
          <w:i/>
          <w:color w:val="FF0000"/>
          <w:sz w:val="32"/>
          <w:szCs w:val="32"/>
        </w:rPr>
        <w:lastRenderedPageBreak/>
        <w:t>Поздравляем наших пап</w:t>
      </w:r>
      <w:r w:rsidR="005A4D4E">
        <w:rPr>
          <w:b/>
          <w:i/>
          <w:color w:val="FF0000"/>
          <w:sz w:val="32"/>
          <w:szCs w:val="32"/>
        </w:rPr>
        <w:t>, которые тоже служили в армии.</w:t>
      </w:r>
    </w:p>
    <w:tbl>
      <w:tblPr>
        <w:tblStyle w:val="a5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4502"/>
      </w:tblGrid>
      <w:tr w:rsidR="00303B41" w:rsidTr="00D808CA">
        <w:tc>
          <w:tcPr>
            <w:tcW w:w="5778" w:type="dxa"/>
            <w:tcBorders>
              <w:bottom w:val="single" w:sz="4" w:space="0" w:color="auto"/>
            </w:tcBorders>
          </w:tcPr>
          <w:p w:rsidR="00303B41" w:rsidRDefault="00303B41" w:rsidP="00E55D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83123" cy="1264257"/>
                  <wp:effectExtent l="19050" t="0" r="2927" b="0"/>
                  <wp:docPr id="53" name="Рисунок 9" descr="C:\Users\Мария\Downloads\e97179fee4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ария\Downloads\e97179fee4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936" cy="1267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D87" w:rsidRDefault="00E55D87" w:rsidP="00303B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03B41" w:rsidRPr="005B7ABE" w:rsidRDefault="00303B41" w:rsidP="00303B41">
            <w:pPr>
              <w:jc w:val="center"/>
              <w:rPr>
                <w:rFonts w:ascii="Times New Roman" w:hAnsi="Times New Roman" w:cs="Times New Roman"/>
                <w:b/>
                <w:i/>
                <w:color w:val="680000"/>
                <w:sz w:val="32"/>
                <w:szCs w:val="32"/>
              </w:rPr>
            </w:pPr>
            <w:r w:rsidRPr="005B7ABE">
              <w:rPr>
                <w:rFonts w:ascii="Times New Roman" w:hAnsi="Times New Roman" w:cs="Times New Roman"/>
                <w:b/>
                <w:i/>
                <w:color w:val="680000"/>
                <w:sz w:val="32"/>
                <w:szCs w:val="32"/>
              </w:rPr>
              <w:t>Папу поздравляю</w:t>
            </w:r>
            <w:proofErr w:type="gramStart"/>
            <w:r w:rsidRPr="005B7ABE">
              <w:rPr>
                <w:rFonts w:ascii="Times New Roman" w:hAnsi="Times New Roman" w:cs="Times New Roman"/>
                <w:b/>
                <w:i/>
                <w:color w:val="680000"/>
                <w:sz w:val="32"/>
                <w:szCs w:val="32"/>
              </w:rPr>
              <w:br/>
              <w:t>С</w:t>
            </w:r>
            <w:proofErr w:type="gramEnd"/>
            <w:r w:rsidRPr="005B7ABE">
              <w:rPr>
                <w:rFonts w:ascii="Times New Roman" w:hAnsi="Times New Roman" w:cs="Times New Roman"/>
                <w:b/>
                <w:i/>
                <w:color w:val="680000"/>
                <w:sz w:val="32"/>
                <w:szCs w:val="32"/>
              </w:rPr>
              <w:t xml:space="preserve"> праздником мужским: </w:t>
            </w:r>
            <w:r w:rsidRPr="005B7ABE">
              <w:rPr>
                <w:rFonts w:ascii="Times New Roman" w:hAnsi="Times New Roman" w:cs="Times New Roman"/>
                <w:b/>
                <w:i/>
                <w:color w:val="680000"/>
                <w:sz w:val="32"/>
                <w:szCs w:val="32"/>
              </w:rPr>
              <w:br/>
              <w:t>В юности, я знаю, </w:t>
            </w:r>
            <w:r w:rsidRPr="005B7ABE">
              <w:rPr>
                <w:rFonts w:ascii="Times New Roman" w:hAnsi="Times New Roman" w:cs="Times New Roman"/>
                <w:b/>
                <w:i/>
                <w:color w:val="680000"/>
                <w:sz w:val="32"/>
                <w:szCs w:val="32"/>
              </w:rPr>
              <w:br/>
              <w:t>В армии служил. </w:t>
            </w:r>
            <w:r w:rsidRPr="005B7ABE">
              <w:rPr>
                <w:rFonts w:ascii="Times New Roman" w:hAnsi="Times New Roman" w:cs="Times New Roman"/>
                <w:b/>
                <w:i/>
                <w:color w:val="680000"/>
                <w:sz w:val="32"/>
                <w:szCs w:val="32"/>
              </w:rPr>
              <w:br/>
              <w:t>Значит тоже воин, </w:t>
            </w:r>
            <w:r w:rsidRPr="005B7ABE">
              <w:rPr>
                <w:rFonts w:ascii="Times New Roman" w:hAnsi="Times New Roman" w:cs="Times New Roman"/>
                <w:b/>
                <w:i/>
                <w:color w:val="680000"/>
                <w:sz w:val="32"/>
                <w:szCs w:val="32"/>
              </w:rPr>
              <w:br/>
              <w:t>Хоть не командир. </w:t>
            </w:r>
            <w:r w:rsidRPr="005B7ABE">
              <w:rPr>
                <w:rFonts w:ascii="Times New Roman" w:hAnsi="Times New Roman" w:cs="Times New Roman"/>
                <w:b/>
                <w:i/>
                <w:color w:val="680000"/>
                <w:sz w:val="32"/>
                <w:szCs w:val="32"/>
              </w:rPr>
              <w:br/>
              <w:t>Праздника достоин, </w:t>
            </w:r>
            <w:r w:rsidRPr="005B7ABE">
              <w:rPr>
                <w:rFonts w:ascii="Times New Roman" w:hAnsi="Times New Roman" w:cs="Times New Roman"/>
                <w:b/>
                <w:i/>
                <w:color w:val="680000"/>
                <w:sz w:val="32"/>
                <w:szCs w:val="32"/>
              </w:rPr>
              <w:br/>
              <w:t>Охранял весь мир! </w:t>
            </w:r>
            <w:r w:rsidRPr="005B7ABE">
              <w:rPr>
                <w:rFonts w:ascii="Times New Roman" w:hAnsi="Times New Roman" w:cs="Times New Roman"/>
                <w:b/>
                <w:i/>
                <w:color w:val="680000"/>
                <w:sz w:val="32"/>
                <w:szCs w:val="32"/>
              </w:rPr>
              <w:br/>
              <w:t>Для меня ты - главный. </w:t>
            </w:r>
            <w:r w:rsidRPr="005B7ABE">
              <w:rPr>
                <w:rFonts w:ascii="Times New Roman" w:hAnsi="Times New Roman" w:cs="Times New Roman"/>
                <w:b/>
                <w:i/>
                <w:color w:val="680000"/>
                <w:sz w:val="32"/>
                <w:szCs w:val="32"/>
              </w:rPr>
              <w:br/>
              <w:t>Мне не дашь пропасть: </w:t>
            </w:r>
            <w:r w:rsidRPr="005B7ABE">
              <w:rPr>
                <w:rFonts w:ascii="Times New Roman" w:hAnsi="Times New Roman" w:cs="Times New Roman"/>
                <w:b/>
                <w:i/>
                <w:color w:val="680000"/>
                <w:sz w:val="32"/>
                <w:szCs w:val="32"/>
              </w:rPr>
              <w:br/>
              <w:t>Я Отчизны славной </w:t>
            </w:r>
            <w:r w:rsidRPr="005B7ABE">
              <w:rPr>
                <w:rFonts w:ascii="Times New Roman" w:hAnsi="Times New Roman" w:cs="Times New Roman"/>
                <w:b/>
                <w:i/>
                <w:color w:val="680000"/>
                <w:sz w:val="32"/>
                <w:szCs w:val="32"/>
              </w:rPr>
              <w:br/>
              <w:t>Маленькая часть.</w:t>
            </w:r>
          </w:p>
          <w:p w:rsidR="00E55D87" w:rsidRPr="00E55D87" w:rsidRDefault="00E55D87" w:rsidP="00303B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303B41" w:rsidRDefault="00303B41" w:rsidP="00C30A96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0668" cy="1704927"/>
                  <wp:effectExtent l="19050" t="0" r="0" b="0"/>
                  <wp:docPr id="54" name="Рисунок 2" descr="F:\2013-02-20\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013-02-20\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233" cy="17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B41" w:rsidRDefault="00303B41" w:rsidP="00C30A9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43C">
              <w:rPr>
                <w:rFonts w:ascii="Times New Roman" w:hAnsi="Times New Roman" w:cs="Times New Roman"/>
                <w:sz w:val="24"/>
                <w:szCs w:val="24"/>
              </w:rPr>
              <w:t xml:space="preserve">Мой папа, </w:t>
            </w:r>
            <w:proofErr w:type="spellStart"/>
            <w:r w:rsidRPr="0063543C">
              <w:rPr>
                <w:rFonts w:ascii="Times New Roman" w:hAnsi="Times New Roman" w:cs="Times New Roman"/>
                <w:sz w:val="24"/>
                <w:szCs w:val="24"/>
              </w:rPr>
              <w:t>Гизятов</w:t>
            </w:r>
            <w:proofErr w:type="spellEnd"/>
            <w:r w:rsidRPr="00635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43C"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 w:rsidRPr="00635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43C">
              <w:rPr>
                <w:rFonts w:ascii="Times New Roman" w:hAnsi="Times New Roman" w:cs="Times New Roman"/>
                <w:sz w:val="24"/>
                <w:szCs w:val="24"/>
              </w:rPr>
              <w:t>Латыпович</w:t>
            </w:r>
            <w:proofErr w:type="spellEnd"/>
            <w:r w:rsidRPr="0063543C">
              <w:rPr>
                <w:rFonts w:ascii="Times New Roman" w:hAnsi="Times New Roman" w:cs="Times New Roman"/>
                <w:sz w:val="24"/>
                <w:szCs w:val="24"/>
              </w:rPr>
              <w:t>, служил в ВМФ на подводной лодке. Он получил звание старшины 1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543C">
              <w:rPr>
                <w:rFonts w:ascii="Times New Roman" w:hAnsi="Times New Roman" w:cs="Times New Roman"/>
                <w:sz w:val="24"/>
                <w:szCs w:val="24"/>
              </w:rPr>
              <w:t xml:space="preserve"> 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мичмана по специальности кок-</w:t>
            </w:r>
            <w:r w:rsidRPr="0063543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дводной лодки. Во время службы они несли боевое дежурство в Атлантическом океане у берегов Великобритании и США. </w:t>
            </w:r>
            <w:r w:rsidR="000D76FA" w:rsidRPr="0063543C">
              <w:rPr>
                <w:rFonts w:ascii="Times New Roman" w:hAnsi="Times New Roman" w:cs="Times New Roman"/>
                <w:sz w:val="24"/>
                <w:szCs w:val="24"/>
              </w:rPr>
              <w:t xml:space="preserve">За добросовестную службу он </w:t>
            </w:r>
            <w:r w:rsidRPr="0063543C">
              <w:rPr>
                <w:rFonts w:ascii="Times New Roman" w:hAnsi="Times New Roman" w:cs="Times New Roman"/>
                <w:sz w:val="24"/>
                <w:szCs w:val="24"/>
              </w:rPr>
              <w:t xml:space="preserve">награждён почётными грамотами и нагрудным зна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 даль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х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3543C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длился больше 6 месяцев.</w:t>
            </w:r>
            <w:bookmarkStart w:id="0" w:name="_GoBack"/>
            <w:bookmarkEnd w:id="0"/>
          </w:p>
          <w:p w:rsidR="00303B41" w:rsidRPr="00303B41" w:rsidRDefault="00303B41" w:rsidP="00303B41">
            <w:pPr>
              <w:ind w:firstLine="317"/>
              <w:jc w:val="right"/>
              <w:rPr>
                <w:b/>
                <w:i/>
              </w:rPr>
            </w:pPr>
            <w:r w:rsidRPr="00303B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зятова Аделя</w:t>
            </w:r>
          </w:p>
        </w:tc>
      </w:tr>
      <w:tr w:rsidR="003E19E1" w:rsidTr="00C135DE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D808CA" w:rsidRDefault="00C135DE" w:rsidP="00E5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DE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6648</wp:posOffset>
                  </wp:positionH>
                  <wp:positionV relativeFrom="paragraph">
                    <wp:posOffset>1988</wp:posOffset>
                  </wp:positionV>
                  <wp:extent cx="1156804" cy="1470991"/>
                  <wp:effectExtent l="19050" t="0" r="5246" b="0"/>
                  <wp:wrapSquare wrapText="bothSides"/>
                  <wp:docPr id="3" name="Рисунок 2" descr="F:\2013-02-21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013-02-21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04" cy="1470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55D87" w:rsidRPr="002F0811">
              <w:rPr>
                <w:rFonts w:ascii="Times New Roman" w:hAnsi="Times New Roman" w:cs="Times New Roman"/>
                <w:sz w:val="24"/>
                <w:szCs w:val="24"/>
              </w:rPr>
              <w:t xml:space="preserve">Моего папу зовут </w:t>
            </w:r>
            <w:r w:rsidR="00E55D87" w:rsidRPr="00E55D87">
              <w:rPr>
                <w:rFonts w:ascii="Times New Roman" w:hAnsi="Times New Roman" w:cs="Times New Roman"/>
                <w:b/>
                <w:sz w:val="24"/>
                <w:szCs w:val="24"/>
              </w:rPr>
              <w:t>Меркулов Вячеслав Владимирович</w:t>
            </w:r>
            <w:r w:rsidR="00E55D87" w:rsidRPr="002F0811">
              <w:rPr>
                <w:rFonts w:ascii="Times New Roman" w:hAnsi="Times New Roman" w:cs="Times New Roman"/>
                <w:sz w:val="24"/>
                <w:szCs w:val="24"/>
              </w:rPr>
              <w:t xml:space="preserve">. Когда он был молодым, он служил в армии, в Нижнем Новгороде в войсках ПВО. Он служил полтора года и был сержантом. </w:t>
            </w:r>
            <w:r w:rsidR="00E55D87">
              <w:rPr>
                <w:rFonts w:ascii="Times New Roman" w:hAnsi="Times New Roman" w:cs="Times New Roman"/>
                <w:sz w:val="24"/>
                <w:szCs w:val="24"/>
              </w:rPr>
              <w:t xml:space="preserve">Имеет 2 разряд по физической подготовке. </w:t>
            </w:r>
            <w:r w:rsidR="00E55D87" w:rsidRPr="002F0811">
              <w:rPr>
                <w:rFonts w:ascii="Times New Roman" w:hAnsi="Times New Roman" w:cs="Times New Roman"/>
                <w:sz w:val="24"/>
                <w:szCs w:val="24"/>
              </w:rPr>
              <w:t>Он работал на аэродроме, готовил самолёты к вылету. Эта раб</w:t>
            </w:r>
          </w:p>
          <w:p w:rsidR="003E19E1" w:rsidRDefault="00E55D87" w:rsidP="00E5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11">
              <w:rPr>
                <w:rFonts w:ascii="Times New Roman" w:hAnsi="Times New Roman" w:cs="Times New Roman"/>
                <w:sz w:val="24"/>
                <w:szCs w:val="24"/>
              </w:rPr>
              <w:t xml:space="preserve">ота требует от человека аккуратности и внимательности. Мой папа и сейчас 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F0811">
              <w:rPr>
                <w:rFonts w:ascii="Times New Roman" w:hAnsi="Times New Roman" w:cs="Times New Roman"/>
                <w:sz w:val="24"/>
                <w:szCs w:val="24"/>
              </w:rPr>
              <w:t>добросо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081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Я им очень горжусь и хочу быть на него похожим.</w:t>
            </w:r>
            <w:r w:rsidR="00C135DE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  <w:p w:rsidR="00E55D87" w:rsidRPr="00E55D87" w:rsidRDefault="00E55D87" w:rsidP="00E55D87">
            <w:pPr>
              <w:jc w:val="right"/>
              <w:rPr>
                <w:b/>
                <w:i/>
              </w:rPr>
            </w:pPr>
            <w:r w:rsidRPr="00E55D87">
              <w:rPr>
                <w:rFonts w:ascii="Times New Roman" w:hAnsi="Times New Roman" w:cs="Times New Roman"/>
                <w:b/>
                <w:i/>
              </w:rPr>
              <w:t>Меркулов Артем</w:t>
            </w:r>
          </w:p>
        </w:tc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</w:tcPr>
          <w:p w:rsidR="003E19E1" w:rsidRDefault="00303B41" w:rsidP="00E55D87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30034" cy="2512612"/>
                  <wp:effectExtent l="19050" t="0" r="3616" b="0"/>
                  <wp:docPr id="51" name="Рисунок 8" descr="C:\Users\Мария\Downloads\4987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ария\Downloads\4987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282" cy="2508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D87" w:rsidTr="00C135DE">
        <w:tc>
          <w:tcPr>
            <w:tcW w:w="10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5D87" w:rsidRDefault="00E55D87" w:rsidP="00901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D87" w:rsidRPr="005B7ABE" w:rsidRDefault="00E55D87" w:rsidP="005B7ABE">
            <w:pPr>
              <w:ind w:firstLine="426"/>
              <w:jc w:val="both"/>
              <w:rPr>
                <w:color w:val="680000"/>
              </w:rPr>
            </w:pPr>
            <w:r w:rsidRPr="005B7ABE">
              <w:rPr>
                <w:rFonts w:ascii="Times New Roman" w:hAnsi="Times New Roman" w:cs="Times New Roman"/>
                <w:color w:val="680000"/>
                <w:sz w:val="24"/>
                <w:szCs w:val="24"/>
              </w:rPr>
              <w:t>Праздник 23 февраля отмечают наши папы дедушки и, конечно, прадедушки. Все дети вырезают открытки, рисуют рисунки и дарят своим папам, дедушкам и прадедушкам. В этот день папа и дедушка всегда рассказывают, как они служили в армии. Этот праздник мы всегда отмечаем всей семьей.</w:t>
            </w:r>
            <w:r w:rsidR="005B7ABE" w:rsidRPr="005B7ABE">
              <w:rPr>
                <w:rFonts w:ascii="Times New Roman" w:hAnsi="Times New Roman" w:cs="Times New Roman"/>
                <w:color w:val="680000"/>
                <w:sz w:val="24"/>
                <w:szCs w:val="24"/>
              </w:rPr>
              <w:t xml:space="preserve"> </w:t>
            </w:r>
          </w:p>
        </w:tc>
      </w:tr>
    </w:tbl>
    <w:p w:rsidR="005B7ABE" w:rsidRDefault="005B7ABE" w:rsidP="005B7ABE">
      <w:pPr>
        <w:spacing w:after="0"/>
        <w:jc w:val="center"/>
        <w:rPr>
          <w:b/>
          <w:i/>
          <w:color w:val="C00000"/>
          <w:sz w:val="32"/>
          <w:szCs w:val="32"/>
        </w:rPr>
      </w:pPr>
    </w:p>
    <w:p w:rsidR="0004167D" w:rsidRPr="005B7ABE" w:rsidRDefault="005B7ABE" w:rsidP="000D76FA">
      <w:pPr>
        <w:spacing w:after="0"/>
        <w:ind w:right="-143" w:hanging="142"/>
        <w:jc w:val="center"/>
        <w:rPr>
          <w:b/>
          <w:i/>
          <w:color w:val="C00000"/>
          <w:sz w:val="32"/>
          <w:szCs w:val="32"/>
        </w:rPr>
      </w:pPr>
      <w:r w:rsidRPr="005B7ABE">
        <w:rPr>
          <w:b/>
          <w:i/>
          <w:color w:val="C00000"/>
          <w:sz w:val="32"/>
          <w:szCs w:val="32"/>
        </w:rPr>
        <w:t xml:space="preserve">Поздравляем </w:t>
      </w:r>
      <w:r w:rsidR="000D76FA">
        <w:rPr>
          <w:b/>
          <w:i/>
          <w:color w:val="C00000"/>
          <w:sz w:val="32"/>
          <w:szCs w:val="32"/>
        </w:rPr>
        <w:t xml:space="preserve"> наших </w:t>
      </w:r>
      <w:r w:rsidRPr="005B7ABE">
        <w:rPr>
          <w:b/>
          <w:i/>
          <w:color w:val="C00000"/>
          <w:sz w:val="32"/>
          <w:szCs w:val="32"/>
        </w:rPr>
        <w:t xml:space="preserve"> мальчиков – будущих защитников Отечества</w:t>
      </w:r>
      <w:r>
        <w:rPr>
          <w:b/>
          <w:i/>
          <w:color w:val="C00000"/>
          <w:sz w:val="32"/>
          <w:szCs w:val="32"/>
        </w:rPr>
        <w:t>!!!</w:t>
      </w:r>
    </w:p>
    <w:p w:rsidR="00B91CE2" w:rsidRDefault="0004167D" w:rsidP="00B91C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after="0" w:line="240" w:lineRule="auto"/>
        <w:rPr>
          <w:sz w:val="18"/>
          <w:szCs w:val="18"/>
        </w:rPr>
      </w:pPr>
      <w:r w:rsidRPr="00E27457">
        <w:rPr>
          <w:sz w:val="18"/>
          <w:szCs w:val="18"/>
        </w:rPr>
        <w:t>Редакция: 4Б класс МБОУ СОШ №23</w:t>
      </w:r>
      <w:r>
        <w:rPr>
          <w:sz w:val="18"/>
          <w:szCs w:val="18"/>
        </w:rPr>
        <w:t xml:space="preserve">                                                                                      </w:t>
      </w:r>
      <w:r w:rsidRPr="00E27457">
        <w:rPr>
          <w:sz w:val="18"/>
          <w:szCs w:val="18"/>
        </w:rPr>
        <w:t>Продюсер: М.С. Петрова</w:t>
      </w:r>
      <w:r w:rsidR="00B91CE2" w:rsidRPr="00B91CE2">
        <w:rPr>
          <w:b/>
          <w:sz w:val="18"/>
          <w:szCs w:val="18"/>
        </w:rPr>
        <w:t xml:space="preserve"> </w:t>
      </w:r>
      <w:r w:rsidR="00B91CE2">
        <w:rPr>
          <w:b/>
          <w:sz w:val="18"/>
          <w:szCs w:val="18"/>
        </w:rPr>
        <w:tab/>
        <w:t xml:space="preserve">                        </w:t>
      </w:r>
      <w:r w:rsidR="00B91CE2" w:rsidRPr="00500001">
        <w:rPr>
          <w:b/>
          <w:sz w:val="18"/>
          <w:szCs w:val="18"/>
        </w:rPr>
        <w:t>Редакторы</w:t>
      </w:r>
      <w:r w:rsidR="00B91CE2" w:rsidRPr="00E27457">
        <w:rPr>
          <w:sz w:val="18"/>
          <w:szCs w:val="18"/>
        </w:rPr>
        <w:t xml:space="preserve">: </w:t>
      </w:r>
      <w:r w:rsidR="00B91CE2">
        <w:rPr>
          <w:sz w:val="18"/>
          <w:szCs w:val="18"/>
        </w:rPr>
        <w:t>Александр Ростовщиков</w:t>
      </w:r>
      <w:r w:rsidR="00B91CE2" w:rsidRPr="00E27457">
        <w:rPr>
          <w:sz w:val="18"/>
          <w:szCs w:val="18"/>
        </w:rPr>
        <w:t xml:space="preserve">, </w:t>
      </w:r>
      <w:r w:rsidR="000D76FA">
        <w:rPr>
          <w:sz w:val="18"/>
          <w:szCs w:val="18"/>
        </w:rPr>
        <w:t>Полина Шулаева</w:t>
      </w:r>
      <w:r w:rsidR="00B91CE2" w:rsidRPr="00E27457">
        <w:rPr>
          <w:sz w:val="18"/>
          <w:szCs w:val="18"/>
        </w:rPr>
        <w:t xml:space="preserve">, </w:t>
      </w:r>
      <w:r w:rsidR="00B91CE2">
        <w:rPr>
          <w:sz w:val="18"/>
          <w:szCs w:val="18"/>
        </w:rPr>
        <w:t>Тагир Ярхамов</w:t>
      </w:r>
      <w:r w:rsidR="00B91CE2" w:rsidRPr="00E27457">
        <w:rPr>
          <w:sz w:val="18"/>
          <w:szCs w:val="18"/>
        </w:rPr>
        <w:t>.</w:t>
      </w:r>
      <w:r w:rsidR="00B91CE2" w:rsidRPr="00B91CE2">
        <w:rPr>
          <w:b/>
          <w:sz w:val="18"/>
          <w:szCs w:val="18"/>
        </w:rPr>
        <w:t xml:space="preserve"> </w:t>
      </w:r>
      <w:r w:rsidR="00B91CE2">
        <w:rPr>
          <w:b/>
          <w:sz w:val="18"/>
          <w:szCs w:val="18"/>
        </w:rPr>
        <w:tab/>
      </w:r>
      <w:r w:rsidR="00B91CE2">
        <w:rPr>
          <w:b/>
          <w:sz w:val="18"/>
          <w:szCs w:val="18"/>
        </w:rPr>
        <w:tab/>
      </w:r>
      <w:r w:rsidR="00B91CE2">
        <w:rPr>
          <w:b/>
          <w:sz w:val="18"/>
          <w:szCs w:val="18"/>
        </w:rPr>
        <w:tab/>
      </w:r>
      <w:r w:rsidR="00B91CE2">
        <w:rPr>
          <w:b/>
          <w:sz w:val="18"/>
          <w:szCs w:val="18"/>
        </w:rPr>
        <w:tab/>
        <w:t xml:space="preserve">                   </w:t>
      </w:r>
      <w:r w:rsidR="00B91CE2" w:rsidRPr="00500001">
        <w:rPr>
          <w:b/>
          <w:sz w:val="18"/>
          <w:szCs w:val="18"/>
        </w:rPr>
        <w:t>Фотокорреспонденты</w:t>
      </w:r>
      <w:r w:rsidR="00B91CE2" w:rsidRPr="00E27457">
        <w:rPr>
          <w:sz w:val="18"/>
          <w:szCs w:val="18"/>
        </w:rPr>
        <w:t xml:space="preserve">:  Аделя Гизятова, Александра Галеева, </w:t>
      </w:r>
      <w:r w:rsidR="00B91CE2">
        <w:rPr>
          <w:sz w:val="18"/>
          <w:szCs w:val="18"/>
        </w:rPr>
        <w:t xml:space="preserve"> </w:t>
      </w:r>
      <w:r w:rsidR="00B91CE2" w:rsidRPr="00E27457">
        <w:rPr>
          <w:sz w:val="18"/>
          <w:szCs w:val="18"/>
        </w:rPr>
        <w:t xml:space="preserve">Руслан </w:t>
      </w:r>
      <w:proofErr w:type="spellStart"/>
      <w:r w:rsidR="00B91CE2" w:rsidRPr="00E27457">
        <w:rPr>
          <w:sz w:val="18"/>
          <w:szCs w:val="18"/>
        </w:rPr>
        <w:t>Ситдиков</w:t>
      </w:r>
      <w:proofErr w:type="spellEnd"/>
      <w:r w:rsidR="00B91CE2" w:rsidRPr="00E27457">
        <w:rPr>
          <w:sz w:val="18"/>
          <w:szCs w:val="18"/>
        </w:rPr>
        <w:t>,</w:t>
      </w:r>
      <w:r w:rsidR="00B91CE2">
        <w:rPr>
          <w:sz w:val="18"/>
          <w:szCs w:val="18"/>
        </w:rPr>
        <w:tab/>
      </w:r>
      <w:r w:rsidR="00B91CE2">
        <w:rPr>
          <w:sz w:val="18"/>
          <w:szCs w:val="18"/>
        </w:rPr>
        <w:tab/>
      </w:r>
      <w:r w:rsidR="00B91CE2">
        <w:rPr>
          <w:sz w:val="18"/>
          <w:szCs w:val="18"/>
        </w:rPr>
        <w:tab/>
      </w:r>
      <w:r w:rsidR="00B91CE2">
        <w:rPr>
          <w:sz w:val="18"/>
          <w:szCs w:val="18"/>
        </w:rPr>
        <w:tab/>
      </w:r>
      <w:r w:rsidR="00B91CE2">
        <w:rPr>
          <w:sz w:val="18"/>
          <w:szCs w:val="18"/>
        </w:rPr>
        <w:tab/>
      </w:r>
      <w:r w:rsidR="00B91CE2" w:rsidRPr="00E27457">
        <w:rPr>
          <w:sz w:val="18"/>
          <w:szCs w:val="18"/>
        </w:rPr>
        <w:t xml:space="preserve"> </w:t>
      </w:r>
      <w:r w:rsidR="00B91CE2" w:rsidRPr="00500001">
        <w:rPr>
          <w:b/>
          <w:sz w:val="18"/>
          <w:szCs w:val="18"/>
        </w:rPr>
        <w:t>Корреспонденты</w:t>
      </w:r>
      <w:r w:rsidR="00B91CE2" w:rsidRPr="00E27457">
        <w:rPr>
          <w:sz w:val="18"/>
          <w:szCs w:val="18"/>
        </w:rPr>
        <w:t>: Маргарита Поляничкина, Тимур Мустафин,  Даниил Выборнов, Вероника Попова</w:t>
      </w:r>
      <w:r w:rsidR="00B91CE2">
        <w:rPr>
          <w:sz w:val="18"/>
          <w:szCs w:val="18"/>
        </w:rPr>
        <w:t xml:space="preserve">, Артем Меркулов, </w:t>
      </w:r>
      <w:r w:rsidR="005A4D4E">
        <w:rPr>
          <w:sz w:val="18"/>
          <w:szCs w:val="18"/>
        </w:rPr>
        <w:t xml:space="preserve">   </w:t>
      </w:r>
      <w:r w:rsidR="00B91CE2" w:rsidRPr="005A4D4E">
        <w:rPr>
          <w:b/>
          <w:sz w:val="18"/>
          <w:szCs w:val="18"/>
        </w:rPr>
        <w:t>Корректор</w:t>
      </w:r>
      <w:r w:rsidR="00B91CE2">
        <w:rPr>
          <w:sz w:val="18"/>
          <w:szCs w:val="18"/>
        </w:rPr>
        <w:t>: Аделя Гизятова</w:t>
      </w:r>
      <w:r w:rsidR="00B91CE2">
        <w:rPr>
          <w:b/>
          <w:sz w:val="18"/>
          <w:szCs w:val="18"/>
        </w:rPr>
        <w:t>,</w:t>
      </w:r>
      <w:r w:rsidR="00B91CE2" w:rsidRPr="007B394E">
        <w:rPr>
          <w:b/>
          <w:sz w:val="18"/>
          <w:szCs w:val="18"/>
        </w:rPr>
        <w:t xml:space="preserve"> </w:t>
      </w:r>
      <w:r w:rsidR="00B91CE2" w:rsidRPr="00E27457">
        <w:rPr>
          <w:sz w:val="18"/>
          <w:szCs w:val="18"/>
        </w:rPr>
        <w:t xml:space="preserve">Полина Шулаева </w:t>
      </w:r>
      <w:r w:rsidR="00B91CE2">
        <w:rPr>
          <w:sz w:val="18"/>
          <w:szCs w:val="18"/>
        </w:rPr>
        <w:t xml:space="preserve">               </w:t>
      </w:r>
      <w:r w:rsidR="00B91CE2" w:rsidRPr="007B394E">
        <w:rPr>
          <w:b/>
          <w:sz w:val="18"/>
          <w:szCs w:val="18"/>
        </w:rPr>
        <w:t>Дизайнер</w:t>
      </w:r>
      <w:r w:rsidR="00B91CE2">
        <w:rPr>
          <w:sz w:val="18"/>
          <w:szCs w:val="18"/>
        </w:rPr>
        <w:t>:</w:t>
      </w:r>
      <w:r w:rsidR="005A4D4E" w:rsidRPr="005A4D4E">
        <w:rPr>
          <w:sz w:val="18"/>
          <w:szCs w:val="18"/>
        </w:rPr>
        <w:t xml:space="preserve"> </w:t>
      </w:r>
      <w:r w:rsidR="005A4D4E">
        <w:rPr>
          <w:sz w:val="18"/>
          <w:szCs w:val="18"/>
        </w:rPr>
        <w:t>Александр Ростовщиков</w:t>
      </w:r>
    </w:p>
    <w:sectPr w:rsidR="00B91CE2" w:rsidSect="000D76FA">
      <w:footerReference w:type="default" r:id="rId29"/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471" w:rsidRDefault="00FB6471" w:rsidP="003436FA">
      <w:pPr>
        <w:spacing w:after="0" w:line="240" w:lineRule="auto"/>
      </w:pPr>
      <w:r>
        <w:separator/>
      </w:r>
    </w:p>
  </w:endnote>
  <w:endnote w:type="continuationSeparator" w:id="0">
    <w:p w:rsidR="00FB6471" w:rsidRDefault="00FB6471" w:rsidP="00343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A7" w:rsidRDefault="00926A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471" w:rsidRDefault="00FB6471" w:rsidP="003436FA">
      <w:pPr>
        <w:spacing w:after="0" w:line="240" w:lineRule="auto"/>
      </w:pPr>
      <w:r>
        <w:separator/>
      </w:r>
    </w:p>
  </w:footnote>
  <w:footnote w:type="continuationSeparator" w:id="0">
    <w:p w:rsidR="00FB6471" w:rsidRDefault="00FB6471" w:rsidP="00343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D43B6"/>
    <w:multiLevelType w:val="hybridMultilevel"/>
    <w:tmpl w:val="9D50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538DA"/>
    <w:multiLevelType w:val="hybridMultilevel"/>
    <w:tmpl w:val="6C56A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060"/>
    <w:rsid w:val="0000022C"/>
    <w:rsid w:val="00011936"/>
    <w:rsid w:val="000407E4"/>
    <w:rsid w:val="0004167D"/>
    <w:rsid w:val="00084BE6"/>
    <w:rsid w:val="000D08A7"/>
    <w:rsid w:val="000D76FA"/>
    <w:rsid w:val="000F347F"/>
    <w:rsid w:val="00101FC5"/>
    <w:rsid w:val="001215B8"/>
    <w:rsid w:val="00136FAA"/>
    <w:rsid w:val="00142B5E"/>
    <w:rsid w:val="00144E80"/>
    <w:rsid w:val="00166200"/>
    <w:rsid w:val="00173EA1"/>
    <w:rsid w:val="0018619B"/>
    <w:rsid w:val="00196E25"/>
    <w:rsid w:val="001C65B7"/>
    <w:rsid w:val="001D19AF"/>
    <w:rsid w:val="00213870"/>
    <w:rsid w:val="00237D06"/>
    <w:rsid w:val="00247AE8"/>
    <w:rsid w:val="00250750"/>
    <w:rsid w:val="002F0811"/>
    <w:rsid w:val="00303B41"/>
    <w:rsid w:val="003436FA"/>
    <w:rsid w:val="00364FBD"/>
    <w:rsid w:val="003741D2"/>
    <w:rsid w:val="003761F0"/>
    <w:rsid w:val="003B3CA1"/>
    <w:rsid w:val="003D2375"/>
    <w:rsid w:val="003E19E1"/>
    <w:rsid w:val="004013DD"/>
    <w:rsid w:val="00452F00"/>
    <w:rsid w:val="004751DD"/>
    <w:rsid w:val="004818DB"/>
    <w:rsid w:val="0048266F"/>
    <w:rsid w:val="0048295F"/>
    <w:rsid w:val="004873E3"/>
    <w:rsid w:val="004A2070"/>
    <w:rsid w:val="004B363F"/>
    <w:rsid w:val="00500001"/>
    <w:rsid w:val="005055B2"/>
    <w:rsid w:val="00513C3E"/>
    <w:rsid w:val="00531052"/>
    <w:rsid w:val="00562720"/>
    <w:rsid w:val="005717BB"/>
    <w:rsid w:val="0058703F"/>
    <w:rsid w:val="005A4D4E"/>
    <w:rsid w:val="005B0369"/>
    <w:rsid w:val="005B7ABE"/>
    <w:rsid w:val="005E644E"/>
    <w:rsid w:val="005F114F"/>
    <w:rsid w:val="006261A8"/>
    <w:rsid w:val="0063543C"/>
    <w:rsid w:val="0066339B"/>
    <w:rsid w:val="00680C16"/>
    <w:rsid w:val="006A2637"/>
    <w:rsid w:val="006C7EC6"/>
    <w:rsid w:val="007177D4"/>
    <w:rsid w:val="00722212"/>
    <w:rsid w:val="00744C3D"/>
    <w:rsid w:val="007538E4"/>
    <w:rsid w:val="0078180C"/>
    <w:rsid w:val="007918EF"/>
    <w:rsid w:val="007B394E"/>
    <w:rsid w:val="007B5631"/>
    <w:rsid w:val="007C2F5E"/>
    <w:rsid w:val="007D39E1"/>
    <w:rsid w:val="00805B0E"/>
    <w:rsid w:val="00812417"/>
    <w:rsid w:val="00822AF5"/>
    <w:rsid w:val="00841D36"/>
    <w:rsid w:val="00874EEF"/>
    <w:rsid w:val="008B3DC6"/>
    <w:rsid w:val="008D10FC"/>
    <w:rsid w:val="008F69F1"/>
    <w:rsid w:val="00916743"/>
    <w:rsid w:val="00926AA7"/>
    <w:rsid w:val="009334B6"/>
    <w:rsid w:val="00946896"/>
    <w:rsid w:val="009471C6"/>
    <w:rsid w:val="00957A8C"/>
    <w:rsid w:val="0096785E"/>
    <w:rsid w:val="009700E9"/>
    <w:rsid w:val="009B3D9A"/>
    <w:rsid w:val="00A00060"/>
    <w:rsid w:val="00A23FF4"/>
    <w:rsid w:val="00A2413F"/>
    <w:rsid w:val="00A411C9"/>
    <w:rsid w:val="00AB2969"/>
    <w:rsid w:val="00AB5454"/>
    <w:rsid w:val="00AE4C52"/>
    <w:rsid w:val="00AF5B0B"/>
    <w:rsid w:val="00B72E4E"/>
    <w:rsid w:val="00B91CE2"/>
    <w:rsid w:val="00B9609A"/>
    <w:rsid w:val="00BA37C8"/>
    <w:rsid w:val="00BA4FA0"/>
    <w:rsid w:val="00BB7F28"/>
    <w:rsid w:val="00BE1B40"/>
    <w:rsid w:val="00C135DE"/>
    <w:rsid w:val="00C14A43"/>
    <w:rsid w:val="00C30A96"/>
    <w:rsid w:val="00C44D4B"/>
    <w:rsid w:val="00C47679"/>
    <w:rsid w:val="00C54514"/>
    <w:rsid w:val="00CC03F9"/>
    <w:rsid w:val="00D24F86"/>
    <w:rsid w:val="00D808CA"/>
    <w:rsid w:val="00D8534E"/>
    <w:rsid w:val="00DA0CFD"/>
    <w:rsid w:val="00DB4652"/>
    <w:rsid w:val="00E27457"/>
    <w:rsid w:val="00E55D87"/>
    <w:rsid w:val="00E63B78"/>
    <w:rsid w:val="00E7411A"/>
    <w:rsid w:val="00EA23E3"/>
    <w:rsid w:val="00ED196A"/>
    <w:rsid w:val="00ED7405"/>
    <w:rsid w:val="00F23238"/>
    <w:rsid w:val="00F329E8"/>
    <w:rsid w:val="00F356CD"/>
    <w:rsid w:val="00F42FC1"/>
    <w:rsid w:val="00F62C9F"/>
    <w:rsid w:val="00F646B1"/>
    <w:rsid w:val="00F94B63"/>
    <w:rsid w:val="00FB6471"/>
    <w:rsid w:val="00FB7035"/>
    <w:rsid w:val="00FC0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70"/>
  </w:style>
  <w:style w:type="paragraph" w:styleId="1">
    <w:name w:val="heading 1"/>
    <w:basedOn w:val="a"/>
    <w:next w:val="a"/>
    <w:link w:val="10"/>
    <w:uiPriority w:val="9"/>
    <w:qFormat/>
    <w:rsid w:val="00CC03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7222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0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0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222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22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43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36FA"/>
  </w:style>
  <w:style w:type="paragraph" w:styleId="a9">
    <w:name w:val="footer"/>
    <w:basedOn w:val="a"/>
    <w:link w:val="aa"/>
    <w:uiPriority w:val="99"/>
    <w:unhideWhenUsed/>
    <w:rsid w:val="00343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36FA"/>
  </w:style>
  <w:style w:type="character" w:styleId="ab">
    <w:name w:val="Strong"/>
    <w:basedOn w:val="a0"/>
    <w:uiPriority w:val="22"/>
    <w:qFormat/>
    <w:rsid w:val="000416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C0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CC03F9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822A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3118">
                      <w:marLeft w:val="0"/>
                      <w:marRight w:val="0"/>
                      <w:marTop w:val="10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7070">
                          <w:marLeft w:val="0"/>
                          <w:marRight w:val="-304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95479">
                              <w:marLeft w:val="411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0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1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61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45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808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07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473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075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76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51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105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665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2431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278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6763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0499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512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161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4627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6084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062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678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8740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7924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0816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6288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6087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6039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4891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y.ru/storage/d/e/2/f/646808.922717.jpeg" TargetMode="External"/><Relationship Id="rId13" Type="http://schemas.openxmlformats.org/officeDocument/2006/relationships/hyperlink" Target="http://commons.wikimedia.org/wiki/File:Tactical_exercises_of_the_Russian_Navy.jpg?uselang=ru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C967-DF8E-485E-ABFE-C075BABE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27</cp:revision>
  <cp:lastPrinted>2012-11-19T08:31:00Z</cp:lastPrinted>
  <dcterms:created xsi:type="dcterms:W3CDTF">2012-10-22T15:43:00Z</dcterms:created>
  <dcterms:modified xsi:type="dcterms:W3CDTF">2013-03-10T16:41:00Z</dcterms:modified>
</cp:coreProperties>
</file>